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B2" w:rsidRPr="008E78B2" w:rsidRDefault="008E78B2" w:rsidP="008E78B2">
      <w:pPr>
        <w:pStyle w:val="a8"/>
        <w:tabs>
          <w:tab w:val="left" w:pos="540"/>
        </w:tabs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E78B2">
        <w:rPr>
          <w:rFonts w:ascii="Times New Roman" w:hAnsi="Times New Roman" w:cs="Times New Roman"/>
          <w:sz w:val="28"/>
          <w:szCs w:val="28"/>
        </w:rPr>
        <w:t>Приложение № 5 к решению</w:t>
      </w:r>
    </w:p>
    <w:p w:rsidR="008E78B2" w:rsidRPr="008E78B2" w:rsidRDefault="008E78B2" w:rsidP="008E78B2">
      <w:pPr>
        <w:pStyle w:val="a8"/>
        <w:tabs>
          <w:tab w:val="left" w:pos="540"/>
        </w:tabs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E78B2">
        <w:rPr>
          <w:rFonts w:ascii="Times New Roman" w:hAnsi="Times New Roman" w:cs="Times New Roman"/>
          <w:sz w:val="28"/>
          <w:szCs w:val="28"/>
        </w:rPr>
        <w:t>Алексеевского районного</w:t>
      </w:r>
    </w:p>
    <w:p w:rsidR="008E78B2" w:rsidRPr="008E78B2" w:rsidRDefault="008E78B2" w:rsidP="008E78B2">
      <w:pPr>
        <w:pStyle w:val="a8"/>
        <w:tabs>
          <w:tab w:val="left" w:pos="540"/>
        </w:tabs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E78B2">
        <w:rPr>
          <w:rFonts w:ascii="Times New Roman" w:hAnsi="Times New Roman" w:cs="Times New Roman"/>
          <w:sz w:val="28"/>
          <w:szCs w:val="28"/>
        </w:rPr>
        <w:t>Совета Алексеевского</w:t>
      </w:r>
    </w:p>
    <w:p w:rsidR="008E78B2" w:rsidRDefault="008E78B2" w:rsidP="008E78B2">
      <w:pPr>
        <w:pStyle w:val="a8"/>
        <w:tabs>
          <w:tab w:val="left" w:pos="540"/>
        </w:tabs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E78B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3200">
        <w:rPr>
          <w:rFonts w:ascii="Times New Roman" w:hAnsi="Times New Roman" w:cs="Times New Roman"/>
          <w:sz w:val="28"/>
          <w:szCs w:val="28"/>
        </w:rPr>
        <w:t>от 18.10.2019 № 271</w:t>
      </w:r>
      <w:bookmarkStart w:id="0" w:name="_GoBack"/>
      <w:bookmarkEnd w:id="0"/>
    </w:p>
    <w:p w:rsidR="008E78B2" w:rsidRPr="008E78B2" w:rsidRDefault="008E78B2" w:rsidP="008E78B2">
      <w:pPr>
        <w:pStyle w:val="a8"/>
        <w:tabs>
          <w:tab w:val="left" w:pos="540"/>
        </w:tabs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</w:p>
    <w:p w:rsidR="00E504E7" w:rsidRPr="00E504E7" w:rsidRDefault="008E78B2" w:rsidP="00E50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«</w:t>
      </w:r>
      <w:r w:rsidR="00E504E7" w:rsidRPr="00E504E7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504E7" w:rsidRPr="00E504E7">
        <w:rPr>
          <w:rFonts w:ascii="Times New Roman" w:hAnsi="Times New Roman" w:cs="Times New Roman"/>
          <w:b/>
          <w:sz w:val="28"/>
          <w:szCs w:val="28"/>
        </w:rPr>
        <w:t xml:space="preserve"> реализации стратегических приоритетов развития территории</w:t>
      </w:r>
    </w:p>
    <w:p w:rsidR="00E504E7" w:rsidRDefault="00E504E7" w:rsidP="00E50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47"/>
        <w:gridCol w:w="2174"/>
        <w:gridCol w:w="3402"/>
        <w:gridCol w:w="2551"/>
        <w:gridCol w:w="2268"/>
      </w:tblGrid>
      <w:tr w:rsidR="00867F2A" w:rsidRPr="00E81BD2" w:rsidTr="000D6CA0">
        <w:tc>
          <w:tcPr>
            <w:tcW w:w="4347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4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b/>
                <w:sz w:val="24"/>
                <w:szCs w:val="24"/>
              </w:rPr>
              <w:t>Срок           реализации</w:t>
            </w:r>
          </w:p>
        </w:tc>
        <w:tc>
          <w:tcPr>
            <w:tcW w:w="3402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b/>
                <w:sz w:val="24"/>
                <w:szCs w:val="24"/>
              </w:rPr>
              <w:t>Сумма                реализации, тыс. руб.</w:t>
            </w:r>
          </w:p>
        </w:tc>
        <w:tc>
          <w:tcPr>
            <w:tcW w:w="2268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               финансирования</w:t>
            </w:r>
          </w:p>
        </w:tc>
      </w:tr>
      <w:tr w:rsidR="00867F2A" w:rsidRPr="00E81BD2" w:rsidTr="000D6CA0">
        <w:tc>
          <w:tcPr>
            <w:tcW w:w="14742" w:type="dxa"/>
            <w:gridSpan w:val="5"/>
          </w:tcPr>
          <w:p w:rsidR="00867F2A" w:rsidRPr="00E81BD2" w:rsidRDefault="00867F2A" w:rsidP="0042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производство</w:t>
            </w:r>
          </w:p>
        </w:tc>
      </w:tr>
      <w:tr w:rsidR="00867F2A" w:rsidRPr="00E81BD2" w:rsidTr="000D6CA0">
        <w:tc>
          <w:tcPr>
            <w:tcW w:w="4347" w:type="dxa"/>
          </w:tcPr>
          <w:p w:rsidR="00867F2A" w:rsidRPr="00E81BD2" w:rsidRDefault="00867F2A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ушильного блока </w:t>
            </w:r>
          </w:p>
        </w:tc>
        <w:tc>
          <w:tcPr>
            <w:tcW w:w="2174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2018-2019  годы</w:t>
            </w:r>
          </w:p>
        </w:tc>
        <w:tc>
          <w:tcPr>
            <w:tcW w:w="3402" w:type="dxa"/>
          </w:tcPr>
          <w:p w:rsidR="00867F2A" w:rsidRDefault="00867F2A" w:rsidP="00E02786">
            <w:pPr>
              <w:spacing w:after="0" w:line="240" w:lineRule="auto"/>
            </w:pPr>
            <w:r w:rsidRPr="00517011">
              <w:rPr>
                <w:rFonts w:ascii="Times New Roman" w:hAnsi="Times New Roman" w:cs="Times New Roman"/>
                <w:sz w:val="24"/>
                <w:szCs w:val="24"/>
              </w:rPr>
              <w:t>ОАО «Алексеевская керамика»</w:t>
            </w:r>
          </w:p>
        </w:tc>
        <w:tc>
          <w:tcPr>
            <w:tcW w:w="2551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2268" w:type="dxa"/>
          </w:tcPr>
          <w:p w:rsidR="00867F2A" w:rsidRPr="00E81BD2" w:rsidRDefault="005A1641" w:rsidP="0058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67F2A" w:rsidRPr="00E81BD2" w:rsidTr="000D6CA0">
        <w:trPr>
          <w:trHeight w:val="615"/>
        </w:trPr>
        <w:tc>
          <w:tcPr>
            <w:tcW w:w="4347" w:type="dxa"/>
          </w:tcPr>
          <w:p w:rsidR="00867F2A" w:rsidRPr="00E81BD2" w:rsidRDefault="00867F2A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Оснащение лаборатории новым оборудованием</w:t>
            </w:r>
          </w:p>
        </w:tc>
        <w:tc>
          <w:tcPr>
            <w:tcW w:w="2174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2020-2021  годы</w:t>
            </w:r>
          </w:p>
        </w:tc>
        <w:tc>
          <w:tcPr>
            <w:tcW w:w="3402" w:type="dxa"/>
          </w:tcPr>
          <w:p w:rsidR="00867F2A" w:rsidRDefault="00867F2A" w:rsidP="00E02786">
            <w:pPr>
              <w:spacing w:after="0" w:line="240" w:lineRule="auto"/>
            </w:pPr>
            <w:r w:rsidRPr="00517011">
              <w:rPr>
                <w:rFonts w:ascii="Times New Roman" w:hAnsi="Times New Roman" w:cs="Times New Roman"/>
                <w:sz w:val="24"/>
                <w:szCs w:val="24"/>
              </w:rPr>
              <w:t>ОАО «Алексеевская керамика»</w:t>
            </w:r>
          </w:p>
        </w:tc>
        <w:tc>
          <w:tcPr>
            <w:tcW w:w="2551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268" w:type="dxa"/>
          </w:tcPr>
          <w:p w:rsidR="00867F2A" w:rsidRPr="00E81BD2" w:rsidRDefault="00867F2A" w:rsidP="0058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67F2A" w:rsidRPr="00E81BD2" w:rsidTr="000D6CA0">
        <w:trPr>
          <w:trHeight w:val="553"/>
        </w:trPr>
        <w:tc>
          <w:tcPr>
            <w:tcW w:w="4347" w:type="dxa"/>
          </w:tcPr>
          <w:p w:rsidR="00867F2A" w:rsidRPr="00E81BD2" w:rsidRDefault="00867F2A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енных площадей</w:t>
            </w:r>
          </w:p>
        </w:tc>
        <w:tc>
          <w:tcPr>
            <w:tcW w:w="2174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3402" w:type="dxa"/>
          </w:tcPr>
          <w:p w:rsidR="00867F2A" w:rsidRDefault="00867F2A" w:rsidP="00E02786">
            <w:pPr>
              <w:spacing w:after="0" w:line="240" w:lineRule="auto"/>
            </w:pPr>
            <w:r w:rsidRPr="00517011">
              <w:rPr>
                <w:rFonts w:ascii="Times New Roman" w:hAnsi="Times New Roman" w:cs="Times New Roman"/>
                <w:sz w:val="24"/>
                <w:szCs w:val="24"/>
              </w:rPr>
              <w:t>ОАО «Алексеевская керамика»</w:t>
            </w:r>
          </w:p>
        </w:tc>
        <w:tc>
          <w:tcPr>
            <w:tcW w:w="2551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2268" w:type="dxa"/>
          </w:tcPr>
          <w:p w:rsidR="00E81ED8" w:rsidRPr="00E81BD2" w:rsidRDefault="0086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67F2A" w:rsidRPr="00E81BD2" w:rsidTr="000D6CA0">
        <w:trPr>
          <w:trHeight w:val="707"/>
        </w:trPr>
        <w:tc>
          <w:tcPr>
            <w:tcW w:w="4347" w:type="dxa"/>
          </w:tcPr>
          <w:p w:rsidR="00867F2A" w:rsidRPr="00E81BD2" w:rsidRDefault="00867F2A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го вида продукции</w:t>
            </w:r>
          </w:p>
        </w:tc>
        <w:tc>
          <w:tcPr>
            <w:tcW w:w="2174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30 годы </w:t>
            </w:r>
          </w:p>
        </w:tc>
        <w:tc>
          <w:tcPr>
            <w:tcW w:w="3402" w:type="dxa"/>
          </w:tcPr>
          <w:p w:rsidR="00867F2A" w:rsidRDefault="00867F2A" w:rsidP="00E02786">
            <w:pPr>
              <w:spacing w:after="0" w:line="240" w:lineRule="auto"/>
            </w:pPr>
            <w:r w:rsidRPr="00517011">
              <w:rPr>
                <w:rFonts w:ascii="Times New Roman" w:hAnsi="Times New Roman" w:cs="Times New Roman"/>
                <w:sz w:val="24"/>
                <w:szCs w:val="24"/>
              </w:rPr>
              <w:t>ОАО «Алексеевская керамика»</w:t>
            </w:r>
          </w:p>
        </w:tc>
        <w:tc>
          <w:tcPr>
            <w:tcW w:w="2551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2268" w:type="dxa"/>
          </w:tcPr>
          <w:p w:rsidR="00867F2A" w:rsidRPr="00E81BD2" w:rsidRDefault="0086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67F2A" w:rsidRPr="00E81BD2" w:rsidTr="000D6CA0">
        <w:trPr>
          <w:trHeight w:val="435"/>
        </w:trPr>
        <w:tc>
          <w:tcPr>
            <w:tcW w:w="4347" w:type="dxa"/>
          </w:tcPr>
          <w:p w:rsidR="00867F2A" w:rsidRPr="00E81BD2" w:rsidRDefault="00867F2A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Освоение новых изделий</w:t>
            </w:r>
          </w:p>
        </w:tc>
        <w:tc>
          <w:tcPr>
            <w:tcW w:w="2174" w:type="dxa"/>
          </w:tcPr>
          <w:p w:rsidR="00867F2A" w:rsidRPr="00E81BD2" w:rsidRDefault="00867F2A" w:rsidP="0077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</w:tcPr>
          <w:p w:rsidR="00867F2A" w:rsidRPr="00E02786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6">
              <w:rPr>
                <w:rFonts w:ascii="Times New Roman" w:hAnsi="Times New Roman" w:cs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2551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268" w:type="dxa"/>
          </w:tcPr>
          <w:p w:rsidR="00867F2A" w:rsidRPr="00E81BD2" w:rsidRDefault="00867F2A" w:rsidP="0058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67F2A" w:rsidRPr="00E81BD2" w:rsidTr="000D6CA0">
        <w:tc>
          <w:tcPr>
            <w:tcW w:w="4347" w:type="dxa"/>
          </w:tcPr>
          <w:p w:rsidR="00867F2A" w:rsidRDefault="00867F2A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редприятия в перечень организаций народных художественных промыслов, поддержка которых осуществляется за счет средств федерального бюджета</w:t>
            </w:r>
          </w:p>
        </w:tc>
        <w:tc>
          <w:tcPr>
            <w:tcW w:w="2174" w:type="dxa"/>
          </w:tcPr>
          <w:p w:rsidR="00867F2A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3402" w:type="dxa"/>
          </w:tcPr>
          <w:p w:rsidR="00867F2A" w:rsidRPr="00E02786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6">
              <w:rPr>
                <w:rFonts w:ascii="Times New Roman" w:hAnsi="Times New Roman" w:cs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2551" w:type="dxa"/>
          </w:tcPr>
          <w:p w:rsidR="00867F2A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E81BD2" w:rsidRDefault="0086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67F2A" w:rsidRPr="00E81BD2" w:rsidTr="000D6CA0">
        <w:tc>
          <w:tcPr>
            <w:tcW w:w="4347" w:type="dxa"/>
          </w:tcPr>
          <w:p w:rsidR="00867F2A" w:rsidRPr="00E81BD2" w:rsidRDefault="00867F2A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 здания фабрики</w:t>
            </w:r>
          </w:p>
        </w:tc>
        <w:tc>
          <w:tcPr>
            <w:tcW w:w="2174" w:type="dxa"/>
          </w:tcPr>
          <w:p w:rsidR="00867F2A" w:rsidRPr="00E81BD2" w:rsidRDefault="00867F2A" w:rsidP="005A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402" w:type="dxa"/>
          </w:tcPr>
          <w:p w:rsidR="00867F2A" w:rsidRPr="00E02786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6">
              <w:rPr>
                <w:rFonts w:ascii="Times New Roman" w:hAnsi="Times New Roman" w:cs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2551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68" w:type="dxa"/>
          </w:tcPr>
          <w:p w:rsidR="00867F2A" w:rsidRPr="00E81BD2" w:rsidRDefault="0086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67F2A" w:rsidRPr="00E81BD2" w:rsidTr="000D6CA0">
        <w:trPr>
          <w:trHeight w:val="733"/>
        </w:trPr>
        <w:tc>
          <w:tcPr>
            <w:tcW w:w="4347" w:type="dxa"/>
          </w:tcPr>
          <w:p w:rsidR="00867F2A" w:rsidRPr="00E81BD2" w:rsidRDefault="00867F2A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борудования для изготовления упаковки изделий</w:t>
            </w:r>
          </w:p>
        </w:tc>
        <w:tc>
          <w:tcPr>
            <w:tcW w:w="2174" w:type="dxa"/>
          </w:tcPr>
          <w:p w:rsidR="00867F2A" w:rsidRPr="00E81BD2" w:rsidRDefault="00867F2A" w:rsidP="005A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3402" w:type="dxa"/>
          </w:tcPr>
          <w:p w:rsidR="00867F2A" w:rsidRPr="00E02786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6">
              <w:rPr>
                <w:rFonts w:ascii="Times New Roman" w:hAnsi="Times New Roman" w:cs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2551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268" w:type="dxa"/>
          </w:tcPr>
          <w:p w:rsidR="00867F2A" w:rsidRPr="00E81BD2" w:rsidRDefault="0086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67F2A" w:rsidRPr="00E81BD2" w:rsidTr="000D6CA0">
        <w:tc>
          <w:tcPr>
            <w:tcW w:w="4347" w:type="dxa"/>
          </w:tcPr>
          <w:p w:rsidR="00867F2A" w:rsidRPr="00E81BD2" w:rsidRDefault="00867F2A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приобретение современных швейных машин</w:t>
            </w:r>
          </w:p>
        </w:tc>
        <w:tc>
          <w:tcPr>
            <w:tcW w:w="2174" w:type="dxa"/>
          </w:tcPr>
          <w:p w:rsidR="00867F2A" w:rsidRPr="00E81BD2" w:rsidRDefault="00867F2A" w:rsidP="005A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2020-2030 годы</w:t>
            </w:r>
          </w:p>
        </w:tc>
        <w:tc>
          <w:tcPr>
            <w:tcW w:w="3402" w:type="dxa"/>
          </w:tcPr>
          <w:p w:rsidR="00867F2A" w:rsidRPr="00E02786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6">
              <w:rPr>
                <w:rFonts w:ascii="Times New Roman" w:hAnsi="Times New Roman" w:cs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2551" w:type="dxa"/>
          </w:tcPr>
          <w:p w:rsidR="00867F2A" w:rsidRPr="00E81BD2" w:rsidRDefault="00867F2A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268" w:type="dxa"/>
          </w:tcPr>
          <w:p w:rsidR="00867F2A" w:rsidRPr="00291180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BD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67F2A" w:rsidRPr="00291180" w:rsidTr="000D6CA0">
        <w:trPr>
          <w:trHeight w:val="345"/>
        </w:trPr>
        <w:tc>
          <w:tcPr>
            <w:tcW w:w="14742" w:type="dxa"/>
            <w:gridSpan w:val="5"/>
          </w:tcPr>
          <w:p w:rsidR="00867F2A" w:rsidRPr="00291180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1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азвитию потребительского рынка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00779A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Содействие поддержанию условий для равной, добросовестной конкуренции</w:t>
            </w:r>
          </w:p>
        </w:tc>
        <w:tc>
          <w:tcPr>
            <w:tcW w:w="2174" w:type="dxa"/>
          </w:tcPr>
          <w:p w:rsidR="00867F2A" w:rsidRPr="0000779A" w:rsidRDefault="00867F2A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  <w:tc>
          <w:tcPr>
            <w:tcW w:w="3402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 </w:t>
            </w:r>
          </w:p>
        </w:tc>
        <w:tc>
          <w:tcPr>
            <w:tcW w:w="2551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-совещаний с участием контролирующих и правоохранительных органов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00779A" w:rsidRDefault="00867F2A" w:rsidP="00ED33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Развитие потребительского рынка, формирование конкурентоспособной рыночной среды, повышение имиджа предприятий района. Повышение культуры торгового обслуживания, внедрение прогрессивных форм и методов торговли.</w:t>
            </w:r>
          </w:p>
        </w:tc>
      </w:tr>
      <w:tr w:rsidR="00867F2A" w:rsidRPr="00291180" w:rsidTr="000D6CA0">
        <w:trPr>
          <w:trHeight w:val="273"/>
        </w:trPr>
        <w:tc>
          <w:tcPr>
            <w:tcW w:w="4347" w:type="dxa"/>
          </w:tcPr>
          <w:p w:rsidR="00867F2A" w:rsidRPr="0000779A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Содействие продвижению товаров местных товаропроизводителей на рынок РТ и за её пределы</w:t>
            </w:r>
          </w:p>
        </w:tc>
        <w:tc>
          <w:tcPr>
            <w:tcW w:w="2174" w:type="dxa"/>
          </w:tcPr>
          <w:p w:rsidR="00867F2A" w:rsidRPr="0000779A" w:rsidRDefault="00867F2A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  <w:tc>
          <w:tcPr>
            <w:tcW w:w="3402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 </w:t>
            </w:r>
          </w:p>
        </w:tc>
        <w:tc>
          <w:tcPr>
            <w:tcW w:w="2551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ярмарок, выставок-продаж. Размещение информации на официальном сайте Алек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>сеевского муниципального района</w:t>
            </w:r>
          </w:p>
        </w:tc>
        <w:tc>
          <w:tcPr>
            <w:tcW w:w="2268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Стимулирование производства конкурентоспособных товаров высокого качества, сохранение и увеличение  объемов продаж продукции местных товаропроизводите</w:t>
            </w:r>
            <w:r w:rsidR="00E81ED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00779A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временной инфраструктуры потребительского рынка и повышение информационной доступности товаров и услуг для населения Алексеевского муниципального района</w:t>
            </w:r>
          </w:p>
        </w:tc>
        <w:tc>
          <w:tcPr>
            <w:tcW w:w="2174" w:type="dxa"/>
          </w:tcPr>
          <w:p w:rsidR="00867F2A" w:rsidRPr="0000779A" w:rsidRDefault="00867F2A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  <w:tc>
          <w:tcPr>
            <w:tcW w:w="3402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 </w:t>
            </w:r>
          </w:p>
        </w:tc>
        <w:tc>
          <w:tcPr>
            <w:tcW w:w="2551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инимальной обеспеченности населения площадью торговых объектов, услугами общественного питания и бытового обслуживания с выявлением проблемных зон</w:t>
            </w:r>
          </w:p>
        </w:tc>
        <w:tc>
          <w:tcPr>
            <w:tcW w:w="2268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К 2030 году увеличение торговых площадей на 1 тыс. человек не менее 480,0 </w:t>
            </w:r>
            <w:proofErr w:type="spellStart"/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00779A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доступности товаров для населения в Алексеевском муниципальном районе</w:t>
            </w:r>
          </w:p>
        </w:tc>
        <w:tc>
          <w:tcPr>
            <w:tcW w:w="2174" w:type="dxa"/>
          </w:tcPr>
          <w:p w:rsidR="00867F2A" w:rsidRPr="0000779A" w:rsidRDefault="00D61E2E" w:rsidP="003C72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67F2A" w:rsidRPr="0000779A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  <w:tc>
          <w:tcPr>
            <w:tcW w:w="3402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контроля оборота алкогольной продукции </w:t>
            </w:r>
            <w:proofErr w:type="spellStart"/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proofErr w:type="spellStart"/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</w:p>
        </w:tc>
        <w:tc>
          <w:tcPr>
            <w:tcW w:w="2551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социально значимые товары и услуги на внутреннем и внешнем товарных рынках</w:t>
            </w:r>
          </w:p>
        </w:tc>
        <w:tc>
          <w:tcPr>
            <w:tcW w:w="2268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ценами на социально значимые товары и </w:t>
            </w:r>
            <w:r w:rsidR="00E81E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00779A" w:rsidRDefault="00867F2A" w:rsidP="00430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безопасности товаров и оказываемых услуг, совершенствование защиты прав потребителей, кадровое обеспечение отрасли</w:t>
            </w:r>
          </w:p>
          <w:p w:rsidR="00867F2A" w:rsidRPr="0000779A" w:rsidRDefault="00867F2A" w:rsidP="0043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867F2A" w:rsidRPr="0000779A" w:rsidRDefault="00D61E2E" w:rsidP="003C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67F2A" w:rsidRPr="0000779A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  <w:tc>
          <w:tcPr>
            <w:tcW w:w="3402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 </w:t>
            </w:r>
          </w:p>
        </w:tc>
        <w:tc>
          <w:tcPr>
            <w:tcW w:w="2551" w:type="dxa"/>
          </w:tcPr>
          <w:p w:rsidR="00867F2A" w:rsidRPr="0000779A" w:rsidRDefault="00867F2A" w:rsidP="00AE3F04">
            <w:pPr>
              <w:spacing w:after="0" w:line="240" w:lineRule="auto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фестивалей профессионального мастерства среди работников сферы торговли, общественного питания и бытовых услуг</w:t>
            </w:r>
          </w:p>
        </w:tc>
        <w:tc>
          <w:tcPr>
            <w:tcW w:w="2268" w:type="dxa"/>
          </w:tcPr>
          <w:p w:rsidR="00867F2A" w:rsidRPr="00291180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сферы торговли, бытовых услуг и организации питания в международных, межрегиональных, городских и районных чемпионатах, конкурсах профессионального мастерства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00779A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повышению уровня подготовки кадров и квалификации персонала  отраслей торговли, общественного питания, бытового обслуживания населения</w:t>
            </w:r>
          </w:p>
        </w:tc>
        <w:tc>
          <w:tcPr>
            <w:tcW w:w="2174" w:type="dxa"/>
          </w:tcPr>
          <w:p w:rsidR="00867F2A" w:rsidRPr="0000779A" w:rsidRDefault="00867F2A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  <w:tc>
          <w:tcPr>
            <w:tcW w:w="3402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» Алексеевского муниципального района,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2551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семинаров для руководителей и специалистов предприятий торговли, общественного питания  и бытового обслуживания;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одготовка кадров и повышение квалификации безработных граждан с последующим трудоустройством</w:t>
            </w:r>
          </w:p>
        </w:tc>
        <w:tc>
          <w:tcPr>
            <w:tcW w:w="2268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Обеспечение отраслей торговли, общественного питания, бытового обслуживания населения квалифицированными кадрами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00779A" w:rsidRDefault="00867F2A" w:rsidP="00ED33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й торговли в малонаселенные, отдаленные пункты и труднодоступные пункты</w:t>
            </w:r>
          </w:p>
        </w:tc>
        <w:tc>
          <w:tcPr>
            <w:tcW w:w="2174" w:type="dxa"/>
          </w:tcPr>
          <w:p w:rsidR="00867F2A" w:rsidRPr="0000779A" w:rsidRDefault="00867F2A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-2030  годы</w:t>
            </w:r>
          </w:p>
        </w:tc>
        <w:tc>
          <w:tcPr>
            <w:tcW w:w="3402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е </w:t>
            </w:r>
            <w:proofErr w:type="spellStart"/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51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охваченных выездным торговым обслуживанием из общего количества населенных пунктов, в которых отсутствуют стационарные торговые объекты</w:t>
            </w:r>
          </w:p>
        </w:tc>
        <w:tc>
          <w:tcPr>
            <w:tcW w:w="2268" w:type="dxa"/>
          </w:tcPr>
          <w:p w:rsidR="00867F2A" w:rsidRPr="00291180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Доведение до 100% населенных пунктов, охваченных выездным торговым обслуживанием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00779A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Развитие придорожного сервиса</w:t>
            </w:r>
          </w:p>
        </w:tc>
        <w:tc>
          <w:tcPr>
            <w:tcW w:w="2174" w:type="dxa"/>
          </w:tcPr>
          <w:p w:rsidR="00867F2A" w:rsidRPr="0000779A" w:rsidRDefault="00867F2A" w:rsidP="003C72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2551" w:type="dxa"/>
          </w:tcPr>
          <w:p w:rsidR="00867F2A" w:rsidRPr="0000779A" w:rsidRDefault="00867F2A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ых объектов, кафе</w:t>
            </w:r>
          </w:p>
        </w:tc>
        <w:tc>
          <w:tcPr>
            <w:tcW w:w="2268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рабочих мест, увеличение доли субъектов малого и среднего предпринимательства в ВТП района к 2030 году 50%</w:t>
            </w:r>
          </w:p>
        </w:tc>
      </w:tr>
      <w:tr w:rsidR="00867F2A" w:rsidRPr="00291180" w:rsidTr="000D6CA0">
        <w:trPr>
          <w:trHeight w:val="287"/>
        </w:trPr>
        <w:tc>
          <w:tcPr>
            <w:tcW w:w="14742" w:type="dxa"/>
            <w:gridSpan w:val="5"/>
          </w:tcPr>
          <w:p w:rsidR="00867F2A" w:rsidRPr="00291180" w:rsidRDefault="00867F2A" w:rsidP="00425B9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ддержки субъектов малого и среднего предпринимательства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2174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C75FF6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онное сопровождение мероприятий, проводимых в сфере поддержки и развития малого предпринимательства Алексеевского муниципального района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Pr="00533559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й представитель «Фонда поддержки предпринимательства Республики Татарстан»</w:t>
            </w:r>
          </w:p>
        </w:tc>
        <w:tc>
          <w:tcPr>
            <w:tcW w:w="2551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«круглых» столов, семинаров, конференций с участием субъектов малого предпринимательства, местных товаропроизводителей, органы местного самоуправления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Pr="00533559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й представитель «Фонда поддержки предпринимательства Республики Татарстан»</w:t>
            </w:r>
          </w:p>
        </w:tc>
        <w:tc>
          <w:tcPr>
            <w:tcW w:w="2551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практических семинаров по вопросам малого предпринимательства в связи с изменением законодательства, 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Pr="00533559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й представитель «Фонда поддержки предпринимательства Республики Татарстан»</w:t>
            </w:r>
          </w:p>
        </w:tc>
        <w:tc>
          <w:tcPr>
            <w:tcW w:w="2551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редпринимателям методической и практической помощи по вопросам социально-трудовых отношений, охраны труда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Pr="00533559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й представитель «Фонда поддержки предпринимательства Республики Татарстан»,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начинающих предпринимателей - гранты начинающим предпринимателям на создание собственного бизнеса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Pr="00533559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й представитель «Фонда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Республики Татарстан», Управление сельского хозяйства и продовольствия Алексеевского муниципального района,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едение информационно - разъяснительной работы с населением через средства массовой информации, информационный портал о добровольной регистрации граждан в качеств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8 годы</w:t>
            </w:r>
          </w:p>
        </w:tc>
        <w:tc>
          <w:tcPr>
            <w:tcW w:w="3402" w:type="dxa"/>
          </w:tcPr>
          <w:p w:rsidR="00867F2A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й представитель «Фонда поддержки предпринимательства Республики Татарстан», Газета «Заря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51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ение инженерной инфраструктуры к объектам субъектов малого и среднего предпринимательства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й представитель «Фонда поддержки предпринимательства Республики Татарстан», Подрядные организации</w:t>
            </w:r>
          </w:p>
        </w:tc>
        <w:tc>
          <w:tcPr>
            <w:tcW w:w="2551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99D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99D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и местного бюджета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8F6A59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и привлечение субъектов малого предпринимательства к выполнению муниципального заказа и  к осуществлению торгово-закупочной деятельности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егатор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иржевая площадка»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й представитель «Фонда поддержки предпринимательства Республики Татарстан», МКУ «Аукционов и конкурсов» Алексеевского муниципального района</w:t>
            </w:r>
          </w:p>
        </w:tc>
        <w:tc>
          <w:tcPr>
            <w:tcW w:w="2551" w:type="dxa"/>
          </w:tcPr>
          <w:p w:rsidR="00867F2A" w:rsidRDefault="00867F2A" w:rsidP="008F6A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8F6A59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 - консультационн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социального предпринимательства Алексеевского муниципального района и привлечение  их к участию в выставках, ярмарках, конкурсах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30 годы</w:t>
            </w:r>
          </w:p>
        </w:tc>
        <w:tc>
          <w:tcPr>
            <w:tcW w:w="3402" w:type="dxa"/>
          </w:tcPr>
          <w:p w:rsidR="00867F2A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Pr="0053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й представитель «Фонда поддержки предпринимательства Республики Татарстан»</w:t>
            </w:r>
          </w:p>
        </w:tc>
        <w:tc>
          <w:tcPr>
            <w:tcW w:w="2551" w:type="dxa"/>
          </w:tcPr>
          <w:p w:rsidR="00867F2A" w:rsidRDefault="00867F2A" w:rsidP="008F6A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инвентаризации государственного и муниципального имущества, с целью выявления неиспользуемого имущества для пополнения налогооблагаемой базы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Алексеевского муниципального района</w:t>
            </w:r>
          </w:p>
          <w:p w:rsidR="00867F2A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Default="00867F2A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емельных участков для привлечения хозяйствующих субъектов с целью улучшения экономической инфраструктуры Алексеевского муниципального района.</w:t>
            </w:r>
          </w:p>
        </w:tc>
        <w:tc>
          <w:tcPr>
            <w:tcW w:w="2174" w:type="dxa"/>
          </w:tcPr>
          <w:p w:rsidR="00867F2A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867F2A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Алексеевского муниципального района</w:t>
            </w:r>
          </w:p>
          <w:p w:rsidR="00867F2A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7F2A" w:rsidRDefault="00867F2A" w:rsidP="00D6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337"/>
        </w:trPr>
        <w:tc>
          <w:tcPr>
            <w:tcW w:w="14742" w:type="dxa"/>
            <w:gridSpan w:val="5"/>
          </w:tcPr>
          <w:p w:rsidR="00867F2A" w:rsidRPr="009205DF" w:rsidRDefault="00867F2A" w:rsidP="009205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трасли строительства и ЖКХ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C7259F" w:rsidRDefault="00867F2A" w:rsidP="000077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 xml:space="preserve">1.Стратегия накопления человеческого капитала: </w:t>
            </w:r>
          </w:p>
        </w:tc>
        <w:tc>
          <w:tcPr>
            <w:tcW w:w="2174" w:type="dxa"/>
          </w:tcPr>
          <w:p w:rsidR="00867F2A" w:rsidRPr="00C7259F" w:rsidRDefault="00867F2A" w:rsidP="00F6754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67F2A" w:rsidRPr="00C7259F" w:rsidRDefault="00867F2A" w:rsidP="00F6754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C7259F" w:rsidRDefault="00867F2A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C7259F" w:rsidRDefault="005A1641" w:rsidP="00F6754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703"/>
        </w:trPr>
        <w:tc>
          <w:tcPr>
            <w:tcW w:w="4347" w:type="dxa"/>
          </w:tcPr>
          <w:p w:rsidR="00867F2A" w:rsidRPr="009205DF" w:rsidRDefault="00867F2A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F">
              <w:rPr>
                <w:rFonts w:ascii="Times New Roman" w:hAnsi="Times New Roman" w:cs="Times New Roman"/>
                <w:sz w:val="24"/>
                <w:szCs w:val="24"/>
              </w:rPr>
              <w:t>1.1.Динамика населения: высокая рождаемость и устойчивый миграционный приток населения</w:t>
            </w:r>
          </w:p>
        </w:tc>
        <w:tc>
          <w:tcPr>
            <w:tcW w:w="2174" w:type="dxa"/>
          </w:tcPr>
          <w:p w:rsidR="00867F2A" w:rsidRPr="009205DF" w:rsidRDefault="00867F2A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67F2A" w:rsidRPr="00C7259F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C7259F" w:rsidRDefault="00867F2A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C7259F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858"/>
        </w:trPr>
        <w:tc>
          <w:tcPr>
            <w:tcW w:w="4347" w:type="dxa"/>
          </w:tcPr>
          <w:p w:rsidR="00867F2A" w:rsidRPr="009205DF" w:rsidRDefault="00867F2A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F">
              <w:rPr>
                <w:rFonts w:ascii="Times New Roman" w:hAnsi="Times New Roman" w:cs="Times New Roman"/>
                <w:sz w:val="24"/>
                <w:szCs w:val="24"/>
              </w:rPr>
              <w:t>1.1.1.Программа «Содействие повышению рождаемости в Республике Татарстан»</w:t>
            </w:r>
          </w:p>
        </w:tc>
        <w:tc>
          <w:tcPr>
            <w:tcW w:w="2174" w:type="dxa"/>
          </w:tcPr>
          <w:p w:rsidR="00867F2A" w:rsidRPr="009205DF" w:rsidRDefault="00867F2A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67F2A" w:rsidRPr="00C7259F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C7259F" w:rsidRDefault="00867F2A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C7259F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872"/>
        </w:trPr>
        <w:tc>
          <w:tcPr>
            <w:tcW w:w="4347" w:type="dxa"/>
          </w:tcPr>
          <w:p w:rsidR="00867F2A" w:rsidRPr="009205DF" w:rsidRDefault="00867F2A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F">
              <w:rPr>
                <w:rFonts w:ascii="Times New Roman" w:hAnsi="Times New Roman" w:cs="Times New Roman"/>
                <w:sz w:val="24"/>
                <w:szCs w:val="24"/>
              </w:rPr>
              <w:t>1.1.1.1. Эффективное распределение мер по ключевым стадиям жизненного цикла семей, в том числе:</w:t>
            </w:r>
          </w:p>
        </w:tc>
        <w:tc>
          <w:tcPr>
            <w:tcW w:w="2174" w:type="dxa"/>
          </w:tcPr>
          <w:p w:rsidR="00867F2A" w:rsidRPr="009205DF" w:rsidRDefault="00867F2A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F2A" w:rsidRPr="00C7259F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C7259F" w:rsidRDefault="00867F2A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C7259F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C7259F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ддержке семей, нуждающихся в улучшении жилищных условий</w:t>
            </w:r>
          </w:p>
        </w:tc>
        <w:tc>
          <w:tcPr>
            <w:tcW w:w="2174" w:type="dxa"/>
          </w:tcPr>
          <w:p w:rsidR="00867F2A" w:rsidRPr="00C7259F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867F2A" w:rsidRPr="00C7259F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867F2A" w:rsidRPr="00C7259F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Рост обеспеченности общей площадью жилья в расчете на одного жителя до 32,6 кв. метра к 2030 году</w:t>
            </w:r>
          </w:p>
        </w:tc>
        <w:tc>
          <w:tcPr>
            <w:tcW w:w="2268" w:type="dxa"/>
          </w:tcPr>
          <w:p w:rsidR="00867F2A" w:rsidRPr="00C7259F" w:rsidRDefault="00867F2A" w:rsidP="00C725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Целевая «Развитие жилищного строительства в Алексеевском районе Республики Татарстан в 2019-2030 годах»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C7259F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лья по программе социальная ипотека, индивидуальное жилищное строительство в населенных пунктах Алексеевского муниципального района </w:t>
            </w:r>
          </w:p>
        </w:tc>
        <w:tc>
          <w:tcPr>
            <w:tcW w:w="2174" w:type="dxa"/>
          </w:tcPr>
          <w:p w:rsidR="00867F2A" w:rsidRPr="00C7259F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867F2A" w:rsidRPr="00C7259F" w:rsidRDefault="00867F2A" w:rsidP="00ED33E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,</w:t>
            </w:r>
          </w:p>
          <w:p w:rsidR="00867F2A" w:rsidRPr="00C7259F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867F2A" w:rsidRPr="00C7259F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проживающих на территории Алексеевского муниципального района</w:t>
            </w:r>
          </w:p>
        </w:tc>
        <w:tc>
          <w:tcPr>
            <w:tcW w:w="2268" w:type="dxa"/>
          </w:tcPr>
          <w:p w:rsidR="00867F2A" w:rsidRPr="00C7259F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F">
              <w:rPr>
                <w:rFonts w:ascii="Times New Roman" w:hAnsi="Times New Roman" w:cs="Times New Roman"/>
                <w:sz w:val="24"/>
                <w:szCs w:val="24"/>
              </w:rPr>
              <w:t>Программа жилищного строительства в Алексеевском районе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8337FE" w:rsidRDefault="00867F2A" w:rsidP="000077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 xml:space="preserve">2. Концепция пространственного развития: </w:t>
            </w:r>
          </w:p>
        </w:tc>
        <w:tc>
          <w:tcPr>
            <w:tcW w:w="2174" w:type="dxa"/>
          </w:tcPr>
          <w:p w:rsidR="00867F2A" w:rsidRPr="008337FE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67F2A" w:rsidRPr="008337FE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8337FE" w:rsidRDefault="00867F2A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8337FE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.1. Концентрация ресурсов и усилий в зонах активного развития агломераций, в зонах активного развития малых городов и сельских территорий, в зонах трансграничного сотрудничества. Разработка и реализация программ в зонах активности</w:t>
            </w:r>
          </w:p>
        </w:tc>
        <w:tc>
          <w:tcPr>
            <w:tcW w:w="2174" w:type="dxa"/>
          </w:tcPr>
          <w:p w:rsidR="00867F2A" w:rsidRPr="008337FE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67F2A" w:rsidRPr="008337FE" w:rsidRDefault="00867F2A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7F2A" w:rsidRPr="008337FE" w:rsidRDefault="00867F2A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8337FE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7F2A" w:rsidRPr="008337FE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382"/>
        </w:trPr>
        <w:tc>
          <w:tcPr>
            <w:tcW w:w="4347" w:type="dxa"/>
          </w:tcPr>
          <w:p w:rsidR="00867F2A" w:rsidRPr="00922C8C" w:rsidRDefault="00867F2A" w:rsidP="00922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2C8C">
              <w:rPr>
                <w:rFonts w:ascii="Times New Roman" w:hAnsi="Times New Roman" w:cs="Times New Roman"/>
                <w:sz w:val="24"/>
                <w:szCs w:val="24"/>
              </w:rPr>
              <w:t>2.1.1. Развитие сельских территорий:</w:t>
            </w:r>
          </w:p>
        </w:tc>
        <w:tc>
          <w:tcPr>
            <w:tcW w:w="2174" w:type="dxa"/>
          </w:tcPr>
          <w:p w:rsidR="00867F2A" w:rsidRPr="00276FBA" w:rsidRDefault="00867F2A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F2A" w:rsidRPr="008337FE" w:rsidRDefault="00867F2A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8337FE" w:rsidRDefault="00867F2A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8337FE" w:rsidRDefault="005A1641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276FBA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FBA">
              <w:rPr>
                <w:rFonts w:ascii="Times New Roman" w:hAnsi="Times New Roman" w:cs="Times New Roman"/>
                <w:sz w:val="24"/>
                <w:szCs w:val="24"/>
              </w:rPr>
              <w:t>2.1.1.1.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селений-спутников»</w:t>
            </w:r>
          </w:p>
        </w:tc>
        <w:tc>
          <w:tcPr>
            <w:tcW w:w="2174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00779A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в том числе реорганизация сельских населенных пунктов вблизи крупных городов в поселения-спутники посредством коренной модернизации их инфраструктуры</w:t>
            </w:r>
          </w:p>
        </w:tc>
        <w:tc>
          <w:tcPr>
            <w:tcW w:w="2174" w:type="dxa"/>
          </w:tcPr>
          <w:p w:rsidR="00867F2A" w:rsidRPr="0000779A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  <w:tc>
          <w:tcPr>
            <w:tcW w:w="3402" w:type="dxa"/>
          </w:tcPr>
          <w:p w:rsidR="00867F2A" w:rsidRPr="0000779A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Алексеевский районный Совет Алексеевского муниципального района РТ</w:t>
            </w:r>
          </w:p>
        </w:tc>
        <w:tc>
          <w:tcPr>
            <w:tcW w:w="2551" w:type="dxa"/>
          </w:tcPr>
          <w:p w:rsidR="00867F2A" w:rsidRPr="0000779A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в поселениях-спутниках</w:t>
            </w:r>
          </w:p>
        </w:tc>
        <w:tc>
          <w:tcPr>
            <w:tcW w:w="2268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79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8337FE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.1.1.2. Флагманский проект «</w:t>
            </w:r>
            <w:proofErr w:type="spellStart"/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Экозона</w:t>
            </w:r>
            <w:proofErr w:type="spellEnd"/>
            <w:r w:rsidRPr="008337FE">
              <w:rPr>
                <w:rFonts w:ascii="Times New Roman" w:hAnsi="Times New Roman" w:cs="Times New Roman"/>
                <w:sz w:val="24"/>
                <w:szCs w:val="24"/>
              </w:rPr>
              <w:t xml:space="preserve"> «Волжско-Камский поток», в том числе:</w:t>
            </w:r>
          </w:p>
        </w:tc>
        <w:tc>
          <w:tcPr>
            <w:tcW w:w="2174" w:type="dxa"/>
          </w:tcPr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8337FE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сетей водоснабжения в населенных пунктах Алексеевского муниципального района</w:t>
            </w:r>
          </w:p>
        </w:tc>
        <w:tc>
          <w:tcPr>
            <w:tcW w:w="2174" w:type="dxa"/>
          </w:tcPr>
          <w:p w:rsidR="00867F2A" w:rsidRPr="008337FE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867F2A" w:rsidRPr="008337FE" w:rsidRDefault="00867F2A" w:rsidP="00ED33E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раструктурного развития Исполнительного комитета Алексеевского муниципального района, </w:t>
            </w:r>
          </w:p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867F2A" w:rsidRPr="008337FE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2268" w:type="dxa"/>
          </w:tcPr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схемы водоснабжения и водоотведения сельских поселений Алексеевского муниципального района </w:t>
            </w:r>
          </w:p>
        </w:tc>
      </w:tr>
      <w:tr w:rsidR="00867F2A" w:rsidRPr="00291180" w:rsidTr="000D6CA0">
        <w:trPr>
          <w:trHeight w:val="266"/>
        </w:trPr>
        <w:tc>
          <w:tcPr>
            <w:tcW w:w="4347" w:type="dxa"/>
          </w:tcPr>
          <w:p w:rsidR="00867F2A" w:rsidRPr="008337FE" w:rsidRDefault="00ED33E2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91180">
              <w:rPr>
                <w:highlight w:val="yellow"/>
              </w:rPr>
              <w:br w:type="page"/>
            </w:r>
            <w:r w:rsidR="00867F2A" w:rsidRPr="008337F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в </w:t>
            </w:r>
            <w:proofErr w:type="spellStart"/>
            <w:r w:rsidR="00867F2A" w:rsidRPr="008337F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="00867F2A" w:rsidRPr="008337FE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ское </w:t>
            </w:r>
          </w:p>
        </w:tc>
        <w:tc>
          <w:tcPr>
            <w:tcW w:w="2174" w:type="dxa"/>
          </w:tcPr>
          <w:p w:rsidR="00867F2A" w:rsidRPr="008337FE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017 – 2020 годы</w:t>
            </w:r>
          </w:p>
        </w:tc>
        <w:tc>
          <w:tcPr>
            <w:tcW w:w="3402" w:type="dxa"/>
          </w:tcPr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867F2A" w:rsidRPr="008337FE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Объем очистки канализационных стоков 1200 куб.</w:t>
            </w:r>
            <w:r w:rsidR="0014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м. в сутки</w:t>
            </w:r>
          </w:p>
        </w:tc>
        <w:tc>
          <w:tcPr>
            <w:tcW w:w="2268" w:type="dxa"/>
          </w:tcPr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Схема водоснабжения и водоотведения Алексеевского городского поселения на 2015-2030 годы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8337FE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ых домов в Алексеевском муниципальном районе</w:t>
            </w:r>
          </w:p>
        </w:tc>
        <w:tc>
          <w:tcPr>
            <w:tcW w:w="2174" w:type="dxa"/>
          </w:tcPr>
          <w:p w:rsidR="00867F2A" w:rsidRPr="008337FE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867F2A" w:rsidRPr="008337FE" w:rsidRDefault="00867F2A" w:rsidP="00ED33E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,</w:t>
            </w:r>
          </w:p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УК «Алексеевского района», ТСЖ</w:t>
            </w:r>
          </w:p>
        </w:tc>
        <w:tc>
          <w:tcPr>
            <w:tcW w:w="2551" w:type="dxa"/>
          </w:tcPr>
          <w:p w:rsidR="00867F2A" w:rsidRPr="008337FE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Сокращение «</w:t>
            </w:r>
            <w:proofErr w:type="spellStart"/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недоремонта</w:t>
            </w:r>
            <w:proofErr w:type="spellEnd"/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» жилого фонда до 20%</w:t>
            </w:r>
          </w:p>
        </w:tc>
        <w:tc>
          <w:tcPr>
            <w:tcW w:w="2268" w:type="dxa"/>
          </w:tcPr>
          <w:p w:rsidR="00867F2A" w:rsidRPr="008337FE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E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МКД до 2043 года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перевод улично-дорожной сети с грунтового покрытия в твердый на территории Алексеевского муниципального района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Сокращение протяженности дорог не отвечающих нормативным требованиям до 35%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Программа строительства и капитального ремонта дорог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развитие «зеленых стандартов» (разработка и популяризация типовых проектов пассивных домов, развитие устойчивых загородных поселений); поддержка «зеленых производств» с применением наилучших доступных технологий; обустройство прибрежных территорий водных объектов в границах муниципальных образований в рамках </w:t>
            </w: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агманского проекта «Волго-Камский поток» путем разработки и реализации градостроительной и проектной документации, проектов </w:t>
            </w:r>
            <w:proofErr w:type="spellStart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берегоукрепления</w:t>
            </w:r>
            <w:proofErr w:type="spellEnd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30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Регенерация существующих поселений в приречных территориях, возрождение неперспективных деревень с помощью развития системы Экожилья, рост </w:t>
            </w: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 обустроенными прибрежными территориями</w:t>
            </w:r>
          </w:p>
        </w:tc>
        <w:tc>
          <w:tcPr>
            <w:tcW w:w="2268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жилищного строительства в Алексеевском районе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уличного освещения в населенных пунктах Алексеевского муниципального района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018 – 2030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100% освещенность улично-дорожной сети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Программа восстановления уличного освещения Алексеевского муниципального района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создание парков и скверов в населенных пунктах Алексеевского муниципального района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018 – 2030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и чистой среды за счет увеличения площади зеленых насаждений на территории Алексеевского муниципального района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Программа создания парков и скверов в Алексеевском муниципальной районе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</w:t>
            </w:r>
            <w:proofErr w:type="spellStart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 зон в Алексеевском муниципальном районе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019 – 2022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Увеличение площади озеленения, благоустройства в населенных пунктах Алексеевского муниципального района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благоустройства территорий </w:t>
            </w:r>
            <w:proofErr w:type="spellStart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 зон в Алексеевском муниципальном районе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на территории Алексеевского муниципального района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018 – 2030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проход паводковых вод, повышение противопожарной безопасности населенных пунктов Алексеевского муниципального </w:t>
            </w: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капитального ремонта гидротехнических сооружений на территории Алексеевского муниципального </w:t>
            </w: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и спрямление русел рек на территории Алексеевского муниципального района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Безопасный проход паводковых вод, повышение ликвидации подтопления жилого фонда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Программа по очистке и спрямлению русел рек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2.2. Реализация институциональных мер в сфере пространственного развития </w:t>
            </w:r>
          </w:p>
        </w:tc>
        <w:tc>
          <w:tcPr>
            <w:tcW w:w="2174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proofErr w:type="spellStart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Взаимоувязка</w:t>
            </w:r>
            <w:proofErr w:type="spellEnd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и территориального планирования, </w:t>
            </w:r>
          </w:p>
        </w:tc>
        <w:tc>
          <w:tcPr>
            <w:tcW w:w="2174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в том числе на основании стратегий муниципальных образований внесение изменений в документы территориального планирования, разработка консолидированных инфраструктурных схем, в составе которых разрабатываются транспортный и инженерный каркасы, рассматривается размещение объектов социального, производственного, коммунального и иного назначения для отдельных частей территорий, подготовка проектов планировки территорий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Поддержка актуального состояния схем рационального планирования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ическое развитие и рациональная экономика Республики Татарстан на 2014 –             2020 годы»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.2.2. Координация пространственного развития, в том числе:</w:t>
            </w:r>
          </w:p>
        </w:tc>
        <w:tc>
          <w:tcPr>
            <w:tcW w:w="2174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региональной, рациональной, информационной системы на базе Единой государственной рациональной системы Республики Татарстан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016 – 2025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перевозки пассажиров, перевозки грузов, населения на транспортной и </w:t>
            </w: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рожной инфраструктуре</w:t>
            </w:r>
          </w:p>
        </w:tc>
        <w:tc>
          <w:tcPr>
            <w:tcW w:w="2268" w:type="dxa"/>
          </w:tcPr>
          <w:p w:rsidR="00867F2A" w:rsidRPr="006E1161" w:rsidRDefault="00867F2A" w:rsidP="006E11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Развитие рациональных и коммуникационных технологий в Республике </w:t>
            </w: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«Открытый Татарстан» на 2019 – 2025 годы», новая государственная программа «Развитие рациональных и коммуникационных технологий в Республике Татарстан («Открытый Татарстан»)»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Развитие транспортно-</w:t>
            </w:r>
            <w:proofErr w:type="spellStart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еспублики Татарстан</w:t>
            </w:r>
          </w:p>
        </w:tc>
        <w:tc>
          <w:tcPr>
            <w:tcW w:w="2174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266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.3.1. Флагманский проект «Чистый путь», в том числе:</w:t>
            </w:r>
          </w:p>
        </w:tc>
        <w:tc>
          <w:tcPr>
            <w:tcW w:w="2174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уристской навигации на федеральных трассах </w:t>
            </w:r>
          </w:p>
        </w:tc>
        <w:tc>
          <w:tcPr>
            <w:tcW w:w="2174" w:type="dxa"/>
          </w:tcPr>
          <w:p w:rsidR="00867F2A" w:rsidRPr="006E1161" w:rsidRDefault="00867F2A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867F2A" w:rsidRPr="006E1161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867F2A" w:rsidRPr="006E1161" w:rsidRDefault="00867F2A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Установка 20 элементов туристской навигации</w:t>
            </w:r>
          </w:p>
        </w:tc>
        <w:tc>
          <w:tcPr>
            <w:tcW w:w="2268" w:type="dxa"/>
          </w:tcPr>
          <w:p w:rsidR="00867F2A" w:rsidRPr="006E1161" w:rsidRDefault="00867F2A" w:rsidP="006E11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 на 2019 – 2030 годы»</w:t>
            </w:r>
          </w:p>
        </w:tc>
      </w:tr>
      <w:tr w:rsidR="00867F2A" w:rsidRPr="00291180" w:rsidTr="000D6CA0">
        <w:trPr>
          <w:trHeight w:val="306"/>
        </w:trPr>
        <w:tc>
          <w:tcPr>
            <w:tcW w:w="14742" w:type="dxa"/>
            <w:gridSpan w:val="5"/>
          </w:tcPr>
          <w:p w:rsidR="00867F2A" w:rsidRPr="00291180" w:rsidRDefault="00867F2A" w:rsidP="00867F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822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867F2A" w:rsidRPr="00291180" w:rsidTr="000D6CA0">
        <w:trPr>
          <w:trHeight w:val="460"/>
        </w:trPr>
        <w:tc>
          <w:tcPr>
            <w:tcW w:w="4347" w:type="dxa"/>
          </w:tcPr>
          <w:p w:rsidR="00867F2A" w:rsidRPr="000D7062" w:rsidRDefault="00867F2A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A">
              <w:rPr>
                <w:rFonts w:ascii="Times New Roman" w:hAnsi="Times New Roman" w:cs="Times New Roman"/>
                <w:sz w:val="24"/>
                <w:szCs w:val="24"/>
              </w:rPr>
              <w:t>Пре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мертности над рождаемостью</w:t>
            </w:r>
          </w:p>
        </w:tc>
        <w:tc>
          <w:tcPr>
            <w:tcW w:w="2174" w:type="dxa"/>
          </w:tcPr>
          <w:p w:rsidR="00867F2A" w:rsidRPr="00950822" w:rsidRDefault="00867F2A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F2A" w:rsidRPr="00950822" w:rsidRDefault="00867F2A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7F2A" w:rsidRPr="00950822" w:rsidRDefault="00867F2A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7F2A" w:rsidRPr="00291180" w:rsidTr="000D6CA0">
        <w:trPr>
          <w:trHeight w:val="273"/>
        </w:trPr>
        <w:tc>
          <w:tcPr>
            <w:tcW w:w="4347" w:type="dxa"/>
          </w:tcPr>
          <w:p w:rsidR="00867F2A" w:rsidRDefault="00867F2A" w:rsidP="002703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b/>
                <w:sz w:val="24"/>
                <w:szCs w:val="24"/>
              </w:rPr>
              <w:t>Работа, направленная на раннее выявление неинфекционных заболеваний и обеспечение необходимого лечения больных:</w:t>
            </w:r>
          </w:p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F2A" w:rsidRPr="00950822" w:rsidRDefault="00867F2A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867F2A" w:rsidRPr="00950822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A" w:rsidRPr="00950822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A" w:rsidRPr="00950822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A" w:rsidRPr="00950822" w:rsidRDefault="00867F2A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A" w:rsidRPr="00950822" w:rsidRDefault="00867F2A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F2A" w:rsidRPr="00950822" w:rsidRDefault="00867F2A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З «Алексеевская ЦРБ»</w:t>
            </w:r>
          </w:p>
          <w:p w:rsidR="00867F2A" w:rsidRDefault="00867F2A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A" w:rsidRDefault="00867F2A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A" w:rsidRDefault="00867F2A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A" w:rsidRPr="00950822" w:rsidRDefault="00867F2A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A" w:rsidRDefault="00867F2A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A" w:rsidRPr="00950822" w:rsidRDefault="00867F2A" w:rsidP="003130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867F2A" w:rsidRPr="00987A31" w:rsidRDefault="00867F2A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е выявление факторов риска </w:t>
            </w:r>
            <w:proofErr w:type="spellStart"/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забо</w:t>
            </w:r>
            <w:r w:rsidR="00987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леваний</w:t>
            </w:r>
            <w:proofErr w:type="spellEnd"/>
            <w:r w:rsidRPr="00950822">
              <w:rPr>
                <w:rFonts w:ascii="Times New Roman" w:hAnsi="Times New Roman" w:cs="Times New Roman"/>
                <w:sz w:val="24"/>
                <w:szCs w:val="24"/>
              </w:rPr>
              <w:t xml:space="preserve"> (в первую очередь </w:t>
            </w:r>
            <w:proofErr w:type="spellStart"/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онкологичес</w:t>
            </w:r>
            <w:proofErr w:type="spellEnd"/>
            <w:r w:rsidR="00987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 xml:space="preserve">ких заболеваний, ОКС и др. и направление в 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ВМП)</w:t>
            </w:r>
          </w:p>
        </w:tc>
        <w:tc>
          <w:tcPr>
            <w:tcW w:w="2268" w:type="dxa"/>
          </w:tcPr>
          <w:p w:rsidR="00867F2A" w:rsidRPr="00291180" w:rsidRDefault="00867F2A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7A31" w:rsidRPr="00291180" w:rsidTr="000D6CA0">
        <w:trPr>
          <w:trHeight w:val="250"/>
        </w:trPr>
        <w:tc>
          <w:tcPr>
            <w:tcW w:w="4347" w:type="dxa"/>
          </w:tcPr>
          <w:p w:rsidR="00987A31" w:rsidRPr="00950822" w:rsidRDefault="00987A31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диспансеризации определенных групп взрослого населения;</w:t>
            </w:r>
          </w:p>
          <w:p w:rsidR="00987A31" w:rsidRPr="00950822" w:rsidRDefault="00987A31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950822" w:rsidRDefault="00987A31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 (МЗ РТ)</w:t>
            </w:r>
          </w:p>
          <w:p w:rsidR="00987A31" w:rsidRPr="00950822" w:rsidRDefault="00987A31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50"/>
        </w:trPr>
        <w:tc>
          <w:tcPr>
            <w:tcW w:w="4347" w:type="dxa"/>
          </w:tcPr>
          <w:p w:rsidR="00987A31" w:rsidRPr="00950822" w:rsidRDefault="00987A31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- продолжить работу по организации оказания высокотехнологичной медицинской помощи сельскому населению;</w:t>
            </w:r>
          </w:p>
        </w:tc>
        <w:tc>
          <w:tcPr>
            <w:tcW w:w="2174" w:type="dxa"/>
          </w:tcPr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950822" w:rsidRDefault="00987A31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 (МЗ РТ)</w:t>
            </w:r>
          </w:p>
          <w:p w:rsidR="00987A31" w:rsidRPr="00950822" w:rsidRDefault="00987A31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87A31" w:rsidRPr="00950822" w:rsidRDefault="00987A31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50"/>
        </w:trPr>
        <w:tc>
          <w:tcPr>
            <w:tcW w:w="4347" w:type="dxa"/>
          </w:tcPr>
          <w:p w:rsidR="00987A31" w:rsidRDefault="00987A31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- снижение общей смертности до 14,3 на 1000 человек к 2030 году;</w:t>
            </w: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402" w:type="dxa"/>
          </w:tcPr>
          <w:p w:rsidR="00987A31" w:rsidRPr="00950822" w:rsidRDefault="00987A31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 (МЗ РТ)</w:t>
            </w:r>
          </w:p>
          <w:p w:rsidR="00987A31" w:rsidRPr="00950822" w:rsidRDefault="00987A31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50"/>
        </w:trPr>
        <w:tc>
          <w:tcPr>
            <w:tcW w:w="4347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- повышение рождаемости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 на 1000 человек к 2030 году</w:t>
            </w:r>
          </w:p>
        </w:tc>
        <w:tc>
          <w:tcPr>
            <w:tcW w:w="2174" w:type="dxa"/>
          </w:tcPr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402" w:type="dxa"/>
          </w:tcPr>
          <w:p w:rsidR="00987A31" w:rsidRPr="00950822" w:rsidRDefault="00987A31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 (МЗ РТ)</w:t>
            </w:r>
          </w:p>
          <w:p w:rsidR="00987A31" w:rsidRPr="00950822" w:rsidRDefault="00987A31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987A31" w:rsidRPr="00950822" w:rsidRDefault="00987A31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50"/>
        </w:trPr>
        <w:tc>
          <w:tcPr>
            <w:tcW w:w="4347" w:type="dxa"/>
          </w:tcPr>
          <w:p w:rsidR="00987A31" w:rsidRPr="0031301A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родолжи</w:t>
            </w:r>
            <w:r w:rsidRPr="0031301A">
              <w:rPr>
                <w:rFonts w:ascii="Times New Roman" w:hAnsi="Times New Roman" w:cs="Times New Roman"/>
                <w:sz w:val="24"/>
                <w:szCs w:val="24"/>
              </w:rPr>
              <w:t>тельность жизни</w:t>
            </w:r>
          </w:p>
        </w:tc>
        <w:tc>
          <w:tcPr>
            <w:tcW w:w="2174" w:type="dxa"/>
          </w:tcPr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репродуктивного здоровья населения.</w:t>
            </w: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числа абортов на 1000 женщин фертильного возраста</w:t>
            </w:r>
          </w:p>
        </w:tc>
        <w:tc>
          <w:tcPr>
            <w:tcW w:w="2174" w:type="dxa"/>
          </w:tcPr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16- 2020 годы</w:t>
            </w:r>
          </w:p>
          <w:p w:rsidR="00987A31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950822" w:rsidRDefault="00987A31" w:rsidP="00313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  <w:p w:rsidR="00987A31" w:rsidRPr="00950822" w:rsidRDefault="00987A31" w:rsidP="00313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15 г. – 6,6</w:t>
            </w: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20 г. – 5,0</w:t>
            </w: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по маршрутизации пациентов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(беременных женщин средней группы риска в перинатальный центр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Чистополь, высокой группы риска – РКБ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 xml:space="preserve">Казань; пострадавших в ДТП в </w:t>
            </w:r>
            <w:proofErr w:type="spellStart"/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травмоцентр</w:t>
            </w:r>
            <w:proofErr w:type="spellEnd"/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, с ОНМК в сосудистый центр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Чистополь, с инфарктом миокарда в РКБ).</w:t>
            </w:r>
          </w:p>
        </w:tc>
        <w:tc>
          <w:tcPr>
            <w:tcW w:w="2174" w:type="dxa"/>
          </w:tcPr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950822" w:rsidRDefault="00987A31" w:rsidP="00313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я  Республики Татарстан,</w:t>
            </w:r>
          </w:p>
          <w:p w:rsidR="00987A31" w:rsidRPr="00950822" w:rsidRDefault="00987A31" w:rsidP="00313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Увеличение ожидаемой продолжительности жизни населения к 2030 году до 76 лет.</w:t>
            </w: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840"/>
        </w:trPr>
        <w:tc>
          <w:tcPr>
            <w:tcW w:w="4347" w:type="dxa"/>
          </w:tcPr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учреждения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 xml:space="preserve">- замена устаревшего оборудования АЦРБ; замена автотранспорта (в количестве 4 единицы в отделении 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й медицинской помощи);</w:t>
            </w: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зданий АЦРБ;</w:t>
            </w:r>
          </w:p>
        </w:tc>
        <w:tc>
          <w:tcPr>
            <w:tcW w:w="2174" w:type="dxa"/>
          </w:tcPr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2030 годы</w:t>
            </w: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20 – 2025 годы</w:t>
            </w: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16  –2030 годы</w:t>
            </w: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950822" w:rsidRDefault="00987A31" w:rsidP="007B40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Главное 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е  упр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»,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 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</w:t>
            </w:r>
          </w:p>
          <w:p w:rsidR="00987A31" w:rsidRPr="00950822" w:rsidRDefault="00987A31" w:rsidP="007B40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Алексеевская ЦРБ» </w:t>
            </w:r>
          </w:p>
          <w:p w:rsidR="00987A31" w:rsidRPr="00950822" w:rsidRDefault="00987A31" w:rsidP="00500A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000,0 (при наличии финансирования)</w:t>
            </w: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7B40AE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(при наличии финансирования)</w:t>
            </w: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950822" w:rsidRDefault="00987A31" w:rsidP="00270382">
            <w:pPr>
              <w:pStyle w:val="a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ить работу, направленную на снижение кадрового дефицита в первичном звене здравоохранения</w:t>
            </w:r>
          </w:p>
          <w:p w:rsidR="00987A31" w:rsidRPr="00950822" w:rsidRDefault="00987A31" w:rsidP="0006789C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ся врачи следующей специализации - лор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, психиатр, фтизиатр, нарколог</w:t>
            </w:r>
          </w:p>
        </w:tc>
        <w:tc>
          <w:tcPr>
            <w:tcW w:w="2174" w:type="dxa"/>
          </w:tcPr>
          <w:p w:rsidR="00987A31" w:rsidRPr="00950822" w:rsidRDefault="00987A31" w:rsidP="005A1641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5 годы</w:t>
            </w:r>
          </w:p>
        </w:tc>
        <w:tc>
          <w:tcPr>
            <w:tcW w:w="3402" w:type="dxa"/>
          </w:tcPr>
          <w:p w:rsidR="00987A31" w:rsidRPr="00950822" w:rsidRDefault="00987A31" w:rsidP="00067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я  Республики Татарстан,</w:t>
            </w:r>
          </w:p>
          <w:p w:rsidR="00987A31" w:rsidRPr="00950822" w:rsidRDefault="00987A31" w:rsidP="00067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Алексеевская ЦРБ» </w:t>
            </w: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C36F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6F1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информационной компании по пропаганде здорового образа жизни и профилактике социально-значимых неинфекционных заболеваний.</w:t>
            </w:r>
          </w:p>
        </w:tc>
        <w:tc>
          <w:tcPr>
            <w:tcW w:w="2174" w:type="dxa"/>
          </w:tcPr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едицин</w:t>
            </w: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ской профилактики ЦРБ (по согласованию), совместно с Исполнительным комит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муниципального района</w:t>
            </w:r>
          </w:p>
        </w:tc>
        <w:tc>
          <w:tcPr>
            <w:tcW w:w="2551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C36F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6F1">
              <w:rPr>
                <w:rFonts w:ascii="Times New Roman" w:hAnsi="Times New Roman" w:cs="Times New Roman"/>
                <w:sz w:val="24"/>
                <w:szCs w:val="24"/>
              </w:rPr>
              <w:t>Открытие гериатрического кабинета</w:t>
            </w:r>
          </w:p>
        </w:tc>
        <w:tc>
          <w:tcPr>
            <w:tcW w:w="2174" w:type="dxa"/>
          </w:tcPr>
          <w:p w:rsidR="00987A31" w:rsidRPr="00950822" w:rsidRDefault="00987A31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я  Республики Татарстан,</w:t>
            </w:r>
          </w:p>
          <w:p w:rsidR="00987A31" w:rsidRPr="00950822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Алексеевская ЦРБ» </w:t>
            </w:r>
          </w:p>
        </w:tc>
        <w:tc>
          <w:tcPr>
            <w:tcW w:w="2551" w:type="dxa"/>
          </w:tcPr>
          <w:p w:rsidR="00987A31" w:rsidRPr="00950822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82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268" w:type="dxa"/>
          </w:tcPr>
          <w:p w:rsidR="00987A31" w:rsidRPr="00950822" w:rsidRDefault="00987A31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309"/>
        </w:trPr>
        <w:tc>
          <w:tcPr>
            <w:tcW w:w="14742" w:type="dxa"/>
            <w:gridSpan w:val="5"/>
          </w:tcPr>
          <w:p w:rsidR="00987A31" w:rsidRPr="006520F2" w:rsidRDefault="00987A31" w:rsidP="00867F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2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национальное образование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(кабинет ОБЖ, технологии, информатики)</w:t>
            </w:r>
          </w:p>
        </w:tc>
        <w:tc>
          <w:tcPr>
            <w:tcW w:w="2174" w:type="dxa"/>
          </w:tcPr>
          <w:p w:rsidR="00987A31" w:rsidRPr="006520F2" w:rsidRDefault="00987A31" w:rsidP="006520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2268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 в рамках программы национальное образование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курн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(кабинет ОБЖ, технологии, информатики)</w:t>
            </w:r>
          </w:p>
        </w:tc>
        <w:tc>
          <w:tcPr>
            <w:tcW w:w="2174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5</w:t>
            </w:r>
          </w:p>
        </w:tc>
        <w:tc>
          <w:tcPr>
            <w:tcW w:w="2268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школы – перевод детского сада в школу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шент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74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6520F2" w:rsidRDefault="00987A31" w:rsidP="007846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0,0</w:t>
            </w:r>
          </w:p>
        </w:tc>
        <w:tc>
          <w:tcPr>
            <w:tcW w:w="2268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детского сада в школу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к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74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,4</w:t>
            </w:r>
          </w:p>
        </w:tc>
        <w:tc>
          <w:tcPr>
            <w:tcW w:w="2268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87A31" w:rsidRPr="00291180" w:rsidTr="000D6CA0">
        <w:trPr>
          <w:trHeight w:val="273"/>
        </w:trPr>
        <w:tc>
          <w:tcPr>
            <w:tcW w:w="4347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детского сада в школу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74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Алекс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2551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,7</w:t>
            </w:r>
          </w:p>
        </w:tc>
        <w:tc>
          <w:tcPr>
            <w:tcW w:w="2268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детского сада № 2 «Зайчик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ексеевское</w:t>
            </w:r>
          </w:p>
        </w:tc>
        <w:tc>
          <w:tcPr>
            <w:tcW w:w="2174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68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детского сада в школу МБОУ «Лебединская ООШ»</w:t>
            </w:r>
          </w:p>
        </w:tc>
        <w:tc>
          <w:tcPr>
            <w:tcW w:w="2174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268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74" w:type="dxa"/>
          </w:tcPr>
          <w:p w:rsidR="00987A31" w:rsidRPr="006520F2" w:rsidRDefault="00987A31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6520F2" w:rsidRDefault="00987A31" w:rsidP="003E10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268" w:type="dxa"/>
          </w:tcPr>
          <w:p w:rsidR="00987A31" w:rsidRPr="006520F2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87A31" w:rsidRPr="00291180" w:rsidTr="000D6CA0">
        <w:trPr>
          <w:trHeight w:val="273"/>
        </w:trPr>
        <w:tc>
          <w:tcPr>
            <w:tcW w:w="4347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E10B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174" w:type="dxa"/>
          </w:tcPr>
          <w:p w:rsidR="00987A31" w:rsidRPr="003E10B0" w:rsidRDefault="00987A31" w:rsidP="003E10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3E10B0" w:rsidRDefault="00987A31" w:rsidP="003E10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74" w:type="dxa"/>
          </w:tcPr>
          <w:p w:rsidR="00987A31" w:rsidRPr="003E10B0" w:rsidRDefault="00987A31" w:rsidP="004E41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3E10B0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7846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с детским садом в с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аны</w:t>
            </w:r>
            <w:proofErr w:type="spellEnd"/>
          </w:p>
        </w:tc>
        <w:tc>
          <w:tcPr>
            <w:tcW w:w="2174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0,0</w:t>
            </w: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к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74" w:type="dxa"/>
          </w:tcPr>
          <w:p w:rsidR="00987A31" w:rsidRPr="003E10B0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3E10B0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курн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74" w:type="dxa"/>
          </w:tcPr>
          <w:p w:rsidR="00987A31" w:rsidRPr="003E10B0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:rsidR="00987A31" w:rsidRPr="006520F2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987A31" w:rsidRPr="003E10B0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ательных программ с целью формирования компетенции у обучающихся</w:t>
            </w:r>
          </w:p>
        </w:tc>
        <w:tc>
          <w:tcPr>
            <w:tcW w:w="2174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402" w:type="dxa"/>
          </w:tcPr>
          <w:p w:rsidR="00987A31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2551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8003F5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вузовских чемпионатов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0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174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3402" w:type="dxa"/>
          </w:tcPr>
          <w:p w:rsidR="00987A31" w:rsidRDefault="00987A31" w:rsidP="008003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Т ГАПОУ «Алексеевский аграрный колледж»</w:t>
            </w:r>
          </w:p>
        </w:tc>
        <w:tc>
          <w:tcPr>
            <w:tcW w:w="2551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245934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чебного корпуса и общежития колледжа</w:t>
            </w:r>
          </w:p>
        </w:tc>
        <w:tc>
          <w:tcPr>
            <w:tcW w:w="2174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2551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овышения квалификаци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174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3402" w:type="dxa"/>
          </w:tcPr>
          <w:p w:rsidR="00987A31" w:rsidRDefault="00987A3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2551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укрепления здоровья обучающихся путем приобретения к занятиям физической культурой и сортом</w:t>
            </w:r>
          </w:p>
        </w:tc>
        <w:tc>
          <w:tcPr>
            <w:tcW w:w="2174" w:type="dxa"/>
          </w:tcPr>
          <w:p w:rsidR="00987A31" w:rsidRDefault="00987A31" w:rsidP="003459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3402" w:type="dxa"/>
          </w:tcPr>
          <w:p w:rsidR="00987A31" w:rsidRDefault="00987A31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2551" w:type="dxa"/>
          </w:tcPr>
          <w:p w:rsidR="00987A31" w:rsidRDefault="00987A31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3E10B0" w:rsidRDefault="00987A31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55"/>
        </w:trPr>
        <w:tc>
          <w:tcPr>
            <w:tcW w:w="14742" w:type="dxa"/>
            <w:gridSpan w:val="5"/>
          </w:tcPr>
          <w:p w:rsidR="00987A31" w:rsidRPr="00910221" w:rsidRDefault="00987A31" w:rsidP="00DE7F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развития физической культуры и спорта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910221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и привлечение жителей района к здоровому образу жизни</w:t>
            </w:r>
          </w:p>
        </w:tc>
        <w:tc>
          <w:tcPr>
            <w:tcW w:w="2174" w:type="dxa"/>
          </w:tcPr>
          <w:p w:rsidR="00987A31" w:rsidRPr="00910221" w:rsidRDefault="00987A31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910221" w:rsidRDefault="00987A31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910221" w:rsidRDefault="00987A31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910221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Внедрение комплекса ГТО среди населения района</w:t>
            </w:r>
          </w:p>
        </w:tc>
        <w:tc>
          <w:tcPr>
            <w:tcW w:w="2174" w:type="dxa"/>
          </w:tcPr>
          <w:p w:rsidR="00987A31" w:rsidRPr="00910221" w:rsidRDefault="00987A31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910221" w:rsidRDefault="00987A31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987A31" w:rsidRPr="0091022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Приобщение взрослого населения к занятиям физической культурой и спортом</w:t>
            </w:r>
          </w:p>
        </w:tc>
        <w:tc>
          <w:tcPr>
            <w:tcW w:w="2268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Работа центра тестирования и пунктов приема  ГТО по выполнению норм ГТО учащимися и взрослым населением района</w:t>
            </w:r>
          </w:p>
        </w:tc>
        <w:tc>
          <w:tcPr>
            <w:tcW w:w="2174" w:type="dxa"/>
          </w:tcPr>
          <w:p w:rsidR="00987A31" w:rsidRPr="00910221" w:rsidRDefault="00987A31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910221" w:rsidRDefault="00987A31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987A31" w:rsidRPr="0091022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и взрослого населения района</w:t>
            </w:r>
          </w:p>
        </w:tc>
        <w:tc>
          <w:tcPr>
            <w:tcW w:w="2268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 Спартакиады среди предприятий и организаций АМР РТ 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го количества предприятий</w:t>
            </w:r>
          </w:p>
        </w:tc>
        <w:tc>
          <w:tcPr>
            <w:tcW w:w="2174" w:type="dxa"/>
          </w:tcPr>
          <w:p w:rsidR="00987A31" w:rsidRPr="00910221" w:rsidRDefault="00987A31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910221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987A31" w:rsidRPr="0091022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Вовлечение большого количества коллективов к участию в районной Спартакиаде</w:t>
            </w:r>
          </w:p>
        </w:tc>
        <w:tc>
          <w:tcPr>
            <w:tcW w:w="2268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спортивно-массовых мероприятий с населением:  «Лыжня России», «Кросс наций»,  легкоатлетический пробег, посвященный Дню Победы, Олимпийский день, день физкультурника и др.</w:t>
            </w:r>
          </w:p>
        </w:tc>
        <w:tc>
          <w:tcPr>
            <w:tcW w:w="2174" w:type="dxa"/>
          </w:tcPr>
          <w:p w:rsidR="00987A31" w:rsidRPr="00910221" w:rsidRDefault="00987A31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3402" w:type="dxa"/>
          </w:tcPr>
          <w:p w:rsidR="00987A31" w:rsidRPr="00910221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987A31" w:rsidRPr="0091022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соревнований</w:t>
            </w:r>
          </w:p>
        </w:tc>
        <w:tc>
          <w:tcPr>
            <w:tcW w:w="2268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Развитие дворовых видов спорта (</w:t>
            </w:r>
            <w:proofErr w:type="spellStart"/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910221">
              <w:rPr>
                <w:rFonts w:ascii="Times New Roman" w:hAnsi="Times New Roman" w:cs="Times New Roman"/>
                <w:sz w:val="24"/>
                <w:szCs w:val="24"/>
              </w:rPr>
              <w:t xml:space="preserve">, пляжный волейбол, «Кожаный мяч», «Золотая шайба» и </w:t>
            </w:r>
            <w:r w:rsidRPr="0091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2174" w:type="dxa"/>
          </w:tcPr>
          <w:p w:rsidR="00987A31" w:rsidRPr="00910221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</w:tcPr>
          <w:p w:rsidR="00987A31" w:rsidRPr="00910221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спорту и туризму Исполнительного комитета </w:t>
            </w:r>
            <w:r w:rsidRPr="0091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ского муниципального района</w:t>
            </w:r>
          </w:p>
        </w:tc>
        <w:tc>
          <w:tcPr>
            <w:tcW w:w="2551" w:type="dxa"/>
          </w:tcPr>
          <w:p w:rsidR="00987A31" w:rsidRPr="0091022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команд участников </w:t>
            </w:r>
            <w:r w:rsidRPr="0091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2268" w:type="dxa"/>
          </w:tcPr>
          <w:p w:rsidR="00987A31" w:rsidRPr="0091022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Tr="000D6CA0">
        <w:trPr>
          <w:trHeight w:val="460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нового дополнительного вида спорта в МБУ «Спортивная школа» Алексеевского района – мини-футбол. Привлечение тренера по </w:t>
            </w:r>
            <w:proofErr w:type="spellStart"/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фини</w:t>
            </w:r>
            <w:proofErr w:type="spellEnd"/>
            <w:r w:rsidRPr="005B2057">
              <w:rPr>
                <w:rFonts w:ascii="Times New Roman" w:hAnsi="Times New Roman" w:cs="Times New Roman"/>
                <w:sz w:val="24"/>
                <w:szCs w:val="24"/>
              </w:rPr>
              <w:t xml:space="preserve">-футболу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31" w:rsidRPr="005B2057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31" w:rsidRPr="005B2057" w:rsidRDefault="00987A31" w:rsidP="005B20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31" w:rsidRPr="005B2057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большего количества спортсменов в данный вид спор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73"/>
        </w:trPr>
        <w:tc>
          <w:tcPr>
            <w:tcW w:w="4347" w:type="dxa"/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велопарка</w:t>
            </w:r>
            <w:proofErr w:type="spellEnd"/>
            <w:r w:rsidRPr="005B2057">
              <w:rPr>
                <w:rFonts w:ascii="Times New Roman" w:hAnsi="Times New Roman" w:cs="Times New Roman"/>
                <w:sz w:val="24"/>
                <w:szCs w:val="24"/>
              </w:rPr>
              <w:t xml:space="preserve"> в рекреационной зоне района</w:t>
            </w:r>
          </w:p>
        </w:tc>
        <w:tc>
          <w:tcPr>
            <w:tcW w:w="2174" w:type="dxa"/>
          </w:tcPr>
          <w:p w:rsidR="00987A31" w:rsidRPr="005B2057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2016-2025 годы</w:t>
            </w:r>
          </w:p>
        </w:tc>
        <w:tc>
          <w:tcPr>
            <w:tcW w:w="3402" w:type="dxa"/>
          </w:tcPr>
          <w:p w:rsidR="00987A31" w:rsidRPr="005B205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,</w:t>
            </w:r>
          </w:p>
          <w:p w:rsidR="00987A31" w:rsidRPr="005B205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2551" w:type="dxa"/>
          </w:tcPr>
          <w:p w:rsidR="00987A31" w:rsidRPr="005B2057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Приобщение населения к занятиям физической культурой и спортом.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досуга молодежи спортом</w:t>
            </w:r>
          </w:p>
        </w:tc>
        <w:tc>
          <w:tcPr>
            <w:tcW w:w="2268" w:type="dxa"/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Консолидация, объединение и нравственное развитие молодежи района</w:t>
            </w:r>
          </w:p>
        </w:tc>
        <w:tc>
          <w:tcPr>
            <w:tcW w:w="2174" w:type="dxa"/>
          </w:tcPr>
          <w:p w:rsidR="00987A31" w:rsidRPr="005B205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5B205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5B205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5B205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Создание Молодежного центра с помещением для проведения заседаний молодежного актива района</w:t>
            </w:r>
          </w:p>
        </w:tc>
        <w:tc>
          <w:tcPr>
            <w:tcW w:w="2174" w:type="dxa"/>
          </w:tcPr>
          <w:p w:rsidR="00987A31" w:rsidRPr="005B2057" w:rsidRDefault="00987A31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2016-2025 годы</w:t>
            </w:r>
          </w:p>
        </w:tc>
        <w:tc>
          <w:tcPr>
            <w:tcW w:w="3402" w:type="dxa"/>
          </w:tcPr>
          <w:p w:rsidR="00987A31" w:rsidRPr="005B205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,</w:t>
            </w:r>
          </w:p>
          <w:p w:rsidR="00987A31" w:rsidRPr="005B205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2551" w:type="dxa"/>
          </w:tcPr>
          <w:p w:rsidR="00987A31" w:rsidRPr="005B2057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Повышение нравственности молодежи и повышение ее сознания, увеличение качества и количества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 на благо района</w:t>
            </w:r>
          </w:p>
        </w:tc>
        <w:tc>
          <w:tcPr>
            <w:tcW w:w="2268" w:type="dxa"/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й базы для занятий физической культурой и спортом</w:t>
            </w:r>
          </w:p>
        </w:tc>
        <w:tc>
          <w:tcPr>
            <w:tcW w:w="2174" w:type="dxa"/>
          </w:tcPr>
          <w:p w:rsidR="00987A31" w:rsidRPr="005B205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7E2EF3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29118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87A31" w:rsidRPr="0029118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Замена окон на пластиковые в зданиях бассейна и СК №1</w:t>
            </w:r>
          </w:p>
        </w:tc>
        <w:tc>
          <w:tcPr>
            <w:tcW w:w="2174" w:type="dxa"/>
          </w:tcPr>
          <w:p w:rsidR="00987A31" w:rsidRPr="005B2057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3402" w:type="dxa"/>
          </w:tcPr>
          <w:p w:rsidR="00987A31" w:rsidRPr="007E2EF3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5B2057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268" w:type="dxa"/>
          </w:tcPr>
          <w:p w:rsidR="00987A31" w:rsidRPr="005B205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29118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МБУ «Спортивная школа» Алексеевского района</w:t>
            </w:r>
          </w:p>
        </w:tc>
        <w:tc>
          <w:tcPr>
            <w:tcW w:w="2174" w:type="dxa"/>
          </w:tcPr>
          <w:p w:rsidR="00987A31" w:rsidRPr="00291180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4F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7E2EF3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Доставка учащихся на соревнования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73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Строительство ледового дворца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987A31" w:rsidRPr="007E2EF3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спорту и туризму Исполнительного комитета Алексеевского </w:t>
            </w:r>
            <w:r w:rsidRPr="005B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материальной базы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нцепции развития Лыжной базы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987A31" w:rsidRPr="007E2EF3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диона в </w:t>
            </w:r>
            <w:proofErr w:type="spellStart"/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3402" w:type="dxa"/>
          </w:tcPr>
          <w:p w:rsidR="00987A31" w:rsidRPr="007E2EF3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7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Возможность развития легкой атлетики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Развитие видов спорта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борьбы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7E2EF3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Default="00987A31" w:rsidP="00276F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енеров до 5 человек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7E2EF3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Увеличение охвата учащихся занятиями борьбой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Выполнить учащимися по борьбе 10 КМС, 5МС и 1МСМК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7E2EF3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Повышение уровня мастерства спортсменов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Проведение учебно- тренировочных сборов на базе Зала Борьбы  районного и республиканского уровня.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7E2EF3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Повышение уровня мастерства спортсменов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71"/>
        </w:trPr>
        <w:tc>
          <w:tcPr>
            <w:tcW w:w="4347" w:type="dxa"/>
          </w:tcPr>
          <w:p w:rsidR="00987A31" w:rsidRPr="00D014BD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Отделение волейбол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7E2EF3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29118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87A31" w:rsidRPr="0029118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Удержание лидирующей позиции среди сельских районов в течении   5 лет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7E2EF3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Развитие детского и взрослого волейбола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Повышение уровня образования тренеров - преподавателей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7E2EF3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 спорту и туризму Исполнительного комитета Алексеевского муниципального района, 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100% тренеров – преподавателей с высшим физкультурным образованием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штатных тренеров – преподавателей.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2017-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</w:tcPr>
          <w:p w:rsidR="00987A31" w:rsidRPr="007E2EF3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 xml:space="preserve">100%  штатных  тренеров- преподавателей 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44"/>
        </w:trPr>
        <w:tc>
          <w:tcPr>
            <w:tcW w:w="4347" w:type="dxa"/>
          </w:tcPr>
          <w:p w:rsidR="00987A31" w:rsidRPr="00D014BD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Отделение плавание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7E2EF3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7E2EF3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29118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Отправить учащихся на учебу на тренеров- преподавателей по плаванию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7E2EF3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7E2EF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их тренерских кадров по плаванию </w:t>
            </w:r>
          </w:p>
        </w:tc>
        <w:tc>
          <w:tcPr>
            <w:tcW w:w="2268" w:type="dxa"/>
          </w:tcPr>
          <w:p w:rsidR="00987A31" w:rsidRPr="007E2EF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818"/>
        </w:trPr>
        <w:tc>
          <w:tcPr>
            <w:tcW w:w="4347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Выполнение  разрядов: III разряд</w:t>
            </w:r>
          </w:p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II разряд</w:t>
            </w:r>
          </w:p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I разряд</w:t>
            </w:r>
          </w:p>
        </w:tc>
        <w:tc>
          <w:tcPr>
            <w:tcW w:w="2174" w:type="dxa"/>
          </w:tcPr>
          <w:p w:rsidR="00987A31" w:rsidRPr="00F138D4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</w:tcPr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» Алексеевского района </w:t>
            </w:r>
          </w:p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мастерства пловцов</w:t>
            </w: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Привлечение тренера по плаванию</w:t>
            </w:r>
          </w:p>
        </w:tc>
        <w:tc>
          <w:tcPr>
            <w:tcW w:w="2174" w:type="dxa"/>
          </w:tcPr>
          <w:p w:rsidR="00987A31" w:rsidRPr="00F138D4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2019 - 2030 годы</w:t>
            </w:r>
          </w:p>
        </w:tc>
        <w:tc>
          <w:tcPr>
            <w:tcW w:w="3402" w:type="dxa"/>
          </w:tcPr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» Алексеевского района </w:t>
            </w:r>
          </w:p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плаванием</w:t>
            </w: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66"/>
        </w:trPr>
        <w:tc>
          <w:tcPr>
            <w:tcW w:w="4347" w:type="dxa"/>
          </w:tcPr>
          <w:p w:rsidR="00987A31" w:rsidRPr="00D014BD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Отделение бокс</w:t>
            </w:r>
          </w:p>
        </w:tc>
        <w:tc>
          <w:tcPr>
            <w:tcW w:w="2174" w:type="dxa"/>
          </w:tcPr>
          <w:p w:rsidR="00987A31" w:rsidRPr="00F138D4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29118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87A31" w:rsidRPr="0029118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Популяризации бокса и достижения высоких результатов</w:t>
            </w:r>
          </w:p>
        </w:tc>
        <w:tc>
          <w:tcPr>
            <w:tcW w:w="2174" w:type="dxa"/>
          </w:tcPr>
          <w:p w:rsidR="00987A31" w:rsidRPr="00F138D4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</w:t>
            </w: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боксом </w:t>
            </w: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364"/>
        </w:trPr>
        <w:tc>
          <w:tcPr>
            <w:tcW w:w="4347" w:type="dxa"/>
          </w:tcPr>
          <w:p w:rsidR="00987A31" w:rsidRPr="00D014BD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Отделение настольный теннис</w:t>
            </w:r>
          </w:p>
        </w:tc>
        <w:tc>
          <w:tcPr>
            <w:tcW w:w="2174" w:type="dxa"/>
          </w:tcPr>
          <w:p w:rsidR="00987A31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тренера Фомина </w:t>
            </w: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174" w:type="dxa"/>
          </w:tcPr>
          <w:p w:rsidR="00987A31" w:rsidRPr="00F138D4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к 2020 году</w:t>
            </w:r>
          </w:p>
        </w:tc>
        <w:tc>
          <w:tcPr>
            <w:tcW w:w="3402" w:type="dxa"/>
          </w:tcPr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Повышение уровня преподавания настольного тенниса</w:t>
            </w: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Присвоение разрядов по 20 учащихся.</w:t>
            </w:r>
          </w:p>
        </w:tc>
        <w:tc>
          <w:tcPr>
            <w:tcW w:w="2174" w:type="dxa"/>
          </w:tcPr>
          <w:p w:rsidR="00987A31" w:rsidRPr="00F138D4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3402" w:type="dxa"/>
          </w:tcPr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ровня мастерства теннисистов</w:t>
            </w: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09"/>
        </w:trPr>
        <w:tc>
          <w:tcPr>
            <w:tcW w:w="4347" w:type="dxa"/>
          </w:tcPr>
          <w:p w:rsidR="00987A31" w:rsidRPr="00D014BD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Отделение хоккей</w:t>
            </w:r>
          </w:p>
        </w:tc>
        <w:tc>
          <w:tcPr>
            <w:tcW w:w="2174" w:type="dxa"/>
          </w:tcPr>
          <w:p w:rsidR="00987A31" w:rsidRPr="00F138D4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F138D4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Приобретение снегоуборочной техники 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Тиганы</w:t>
            </w:r>
            <w:proofErr w:type="spellEnd"/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Курнали</w:t>
            </w:r>
            <w:proofErr w:type="spellEnd"/>
          </w:p>
        </w:tc>
        <w:tc>
          <w:tcPr>
            <w:tcW w:w="2174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3402" w:type="dxa"/>
          </w:tcPr>
          <w:p w:rsidR="00987A31" w:rsidRPr="00F138D4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</w:t>
            </w: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81"/>
        </w:trPr>
        <w:tc>
          <w:tcPr>
            <w:tcW w:w="4347" w:type="dxa"/>
          </w:tcPr>
          <w:p w:rsidR="00987A31" w:rsidRPr="00D014BD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Отделение бадминтон</w:t>
            </w:r>
          </w:p>
        </w:tc>
        <w:tc>
          <w:tcPr>
            <w:tcW w:w="2174" w:type="dxa"/>
          </w:tcPr>
          <w:p w:rsidR="00987A31" w:rsidRPr="00F138D4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Сохранить занимающихся бадминтоном: в населенных пунктах, школах, в детских садах.</w:t>
            </w:r>
          </w:p>
        </w:tc>
        <w:tc>
          <w:tcPr>
            <w:tcW w:w="2174" w:type="dxa"/>
          </w:tcPr>
          <w:p w:rsidR="00987A31" w:rsidRPr="00F138D4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F138D4" w:rsidRDefault="00987A31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F138D4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занимающихся</w:t>
            </w:r>
          </w:p>
        </w:tc>
        <w:tc>
          <w:tcPr>
            <w:tcW w:w="2268" w:type="dxa"/>
          </w:tcPr>
          <w:p w:rsidR="00987A31" w:rsidRPr="00F138D4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2B57E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по возможности спортивным инвентарем: ракетками (</w:t>
            </w: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>простыми  для малышей и профессиональными для соревнований),  воланами (пластиковые и перьевые), сетки.</w:t>
            </w:r>
          </w:p>
        </w:tc>
        <w:tc>
          <w:tcPr>
            <w:tcW w:w="2174" w:type="dxa"/>
          </w:tcPr>
          <w:p w:rsidR="00987A31" w:rsidRPr="002B57E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3402" w:type="dxa"/>
          </w:tcPr>
          <w:p w:rsidR="00987A31" w:rsidRPr="002B57E3" w:rsidRDefault="00987A31" w:rsidP="002B57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2B57E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й базы </w:t>
            </w:r>
          </w:p>
        </w:tc>
        <w:tc>
          <w:tcPr>
            <w:tcW w:w="2268" w:type="dxa"/>
          </w:tcPr>
          <w:p w:rsidR="00987A31" w:rsidRPr="002B57E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2B57E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исвоением спортивных разрядов: </w:t>
            </w:r>
            <w:r w:rsidRPr="002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 xml:space="preserve"> юн.- не менее 20 человек в год, </w:t>
            </w:r>
            <w:r w:rsidRPr="002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 xml:space="preserve"> юн. – не менее 12-15 человек в год, </w:t>
            </w:r>
            <w:r w:rsidRPr="002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 xml:space="preserve"> юн. – не менее 5-7 человек в год.</w:t>
            </w:r>
          </w:p>
        </w:tc>
        <w:tc>
          <w:tcPr>
            <w:tcW w:w="2174" w:type="dxa"/>
          </w:tcPr>
          <w:p w:rsidR="00987A31" w:rsidRPr="007E2EF3" w:rsidRDefault="00987A31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2B57E3" w:rsidRDefault="00987A31" w:rsidP="002B57E3">
            <w:pPr>
              <w:pStyle w:val="a7"/>
              <w:rPr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  <w:p w:rsidR="00987A31" w:rsidRPr="002B57E3" w:rsidRDefault="00987A31" w:rsidP="002B57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2B57E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астерства бадминтонистов </w:t>
            </w:r>
          </w:p>
        </w:tc>
        <w:tc>
          <w:tcPr>
            <w:tcW w:w="2268" w:type="dxa"/>
          </w:tcPr>
          <w:p w:rsidR="00987A31" w:rsidRPr="002B57E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2B57E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>Усиленная работа  с перспективными детьми для  дальнейшего принятия участия в сборных РТ и РФ.</w:t>
            </w:r>
          </w:p>
        </w:tc>
        <w:tc>
          <w:tcPr>
            <w:tcW w:w="2174" w:type="dxa"/>
          </w:tcPr>
          <w:p w:rsidR="00987A31" w:rsidRPr="002B57E3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  <w:tc>
          <w:tcPr>
            <w:tcW w:w="3402" w:type="dxa"/>
          </w:tcPr>
          <w:p w:rsidR="00987A31" w:rsidRPr="002B57E3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551" w:type="dxa"/>
          </w:tcPr>
          <w:p w:rsidR="00987A31" w:rsidRPr="002B57E3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3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бадминтонистов и индивидуальная работа с ними. Достижение высоких результатов.</w:t>
            </w:r>
          </w:p>
        </w:tc>
        <w:tc>
          <w:tcPr>
            <w:tcW w:w="2268" w:type="dxa"/>
          </w:tcPr>
          <w:p w:rsidR="00987A31" w:rsidRPr="002B57E3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66"/>
        </w:trPr>
        <w:tc>
          <w:tcPr>
            <w:tcW w:w="4347" w:type="dxa"/>
          </w:tcPr>
          <w:p w:rsidR="00987A31" w:rsidRPr="00D014BD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Отделение лыжные гонки</w:t>
            </w:r>
          </w:p>
        </w:tc>
        <w:tc>
          <w:tcPr>
            <w:tcW w:w="2174" w:type="dxa"/>
          </w:tcPr>
          <w:p w:rsidR="00987A31" w:rsidRPr="0066382B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F138D4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66382B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66382B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66382B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382B">
              <w:rPr>
                <w:rFonts w:ascii="Times New Roman" w:hAnsi="Times New Roman" w:cs="Times New Roman"/>
                <w:sz w:val="24"/>
                <w:szCs w:val="24"/>
              </w:rPr>
              <w:t>Приобретение снегохода «Буран»</w:t>
            </w:r>
          </w:p>
        </w:tc>
        <w:tc>
          <w:tcPr>
            <w:tcW w:w="2174" w:type="dxa"/>
          </w:tcPr>
          <w:p w:rsidR="00987A31" w:rsidRPr="0066382B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F138D4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8D4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66382B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382B">
              <w:rPr>
                <w:rFonts w:ascii="Times New Roman" w:hAnsi="Times New Roman" w:cs="Times New Roman"/>
                <w:sz w:val="24"/>
                <w:szCs w:val="24"/>
              </w:rPr>
              <w:t>Улучшение качества трасс</w:t>
            </w:r>
          </w:p>
        </w:tc>
        <w:tc>
          <w:tcPr>
            <w:tcW w:w="2268" w:type="dxa"/>
          </w:tcPr>
          <w:p w:rsidR="00987A31" w:rsidRPr="0066382B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364"/>
        </w:trPr>
        <w:tc>
          <w:tcPr>
            <w:tcW w:w="4347" w:type="dxa"/>
          </w:tcPr>
          <w:p w:rsidR="00987A31" w:rsidRPr="00D014BD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74" w:type="dxa"/>
          </w:tcPr>
          <w:p w:rsidR="00987A31" w:rsidRPr="00A238F9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A238F9" w:rsidRDefault="00987A31" w:rsidP="00A23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A238F9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A238F9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A238F9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spellStart"/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Альметьевской</w:t>
            </w:r>
            <w:proofErr w:type="spellEnd"/>
            <w:r w:rsidRPr="00A238F9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ой лиги</w:t>
            </w:r>
          </w:p>
        </w:tc>
        <w:tc>
          <w:tcPr>
            <w:tcW w:w="2174" w:type="dxa"/>
          </w:tcPr>
          <w:p w:rsidR="00987A31" w:rsidRPr="00A238F9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A238F9" w:rsidRDefault="00987A31" w:rsidP="00A23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A238F9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Развитие баскетбола среди взрослого населения</w:t>
            </w:r>
          </w:p>
        </w:tc>
        <w:tc>
          <w:tcPr>
            <w:tcW w:w="2268" w:type="dxa"/>
          </w:tcPr>
          <w:p w:rsidR="00987A31" w:rsidRPr="00A238F9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A238F9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Улучшить работу со сборниками в команду РТ</w:t>
            </w:r>
          </w:p>
        </w:tc>
        <w:tc>
          <w:tcPr>
            <w:tcW w:w="2174" w:type="dxa"/>
          </w:tcPr>
          <w:p w:rsidR="00987A31" w:rsidRPr="007E2EF3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987A31" w:rsidRPr="00A238F9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A238F9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ая работа с одаренными детьми </w:t>
            </w:r>
          </w:p>
        </w:tc>
        <w:tc>
          <w:tcPr>
            <w:tcW w:w="2268" w:type="dxa"/>
          </w:tcPr>
          <w:p w:rsidR="00987A31" w:rsidRPr="00A238F9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A238F9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летней подготовке.</w:t>
            </w:r>
          </w:p>
          <w:p w:rsidR="00987A31" w:rsidRPr="00A238F9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987A31" w:rsidRPr="00A238F9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  <w:tc>
          <w:tcPr>
            <w:tcW w:w="3402" w:type="dxa"/>
          </w:tcPr>
          <w:p w:rsidR="00987A31" w:rsidRPr="00A238F9" w:rsidRDefault="00987A31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987A31" w:rsidRPr="00A238F9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уровня подготовки тренеров - преподавателей</w:t>
            </w:r>
          </w:p>
        </w:tc>
        <w:tc>
          <w:tcPr>
            <w:tcW w:w="2268" w:type="dxa"/>
          </w:tcPr>
          <w:p w:rsidR="00987A31" w:rsidRPr="00A238F9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47125A" w:rsidRDefault="00987A31" w:rsidP="00270382">
            <w:pPr>
              <w:pStyle w:val="a7"/>
              <w:rPr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Развитие подростковых клубов по месту жительства «Импульс» и «Юнармеец»</w:t>
            </w:r>
          </w:p>
        </w:tc>
        <w:tc>
          <w:tcPr>
            <w:tcW w:w="2174" w:type="dxa"/>
          </w:tcPr>
          <w:p w:rsidR="00987A31" w:rsidRDefault="00987A31" w:rsidP="00084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7E2EF3" w:rsidRDefault="00987A31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Default="00987A31" w:rsidP="00084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 и покупка оборудования ПК «Импульс» в Алексеевском районе</w:t>
            </w:r>
          </w:p>
        </w:tc>
        <w:tc>
          <w:tcPr>
            <w:tcW w:w="2174" w:type="dxa"/>
          </w:tcPr>
          <w:p w:rsidR="00987A31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Default="00987A31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 спорту и туризму Исполнительного комитета </w:t>
            </w:r>
            <w:r w:rsidRPr="007E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ского муниципального района</w:t>
            </w:r>
          </w:p>
        </w:tc>
        <w:tc>
          <w:tcPr>
            <w:tcW w:w="2551" w:type="dxa"/>
          </w:tcPr>
          <w:p w:rsidR="00987A3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материальной базы</w:t>
            </w:r>
          </w:p>
        </w:tc>
        <w:tc>
          <w:tcPr>
            <w:tcW w:w="2268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МКУ «Отдел образования» Алексеевского муниципального района</w:t>
            </w:r>
          </w:p>
        </w:tc>
        <w:tc>
          <w:tcPr>
            <w:tcW w:w="2174" w:type="dxa"/>
          </w:tcPr>
          <w:p w:rsidR="00987A31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3402" w:type="dxa"/>
          </w:tcPr>
          <w:p w:rsidR="00987A31" w:rsidRDefault="00987A31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Алексеевского муниципального района</w:t>
            </w:r>
          </w:p>
        </w:tc>
        <w:tc>
          <w:tcPr>
            <w:tcW w:w="2551" w:type="dxa"/>
          </w:tcPr>
          <w:p w:rsidR="00987A3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большого количества школьников в молодёжную политику </w:t>
            </w:r>
          </w:p>
        </w:tc>
        <w:tc>
          <w:tcPr>
            <w:tcW w:w="2268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АПОУ «Алексеевский аграрный колледж»</w:t>
            </w:r>
          </w:p>
        </w:tc>
        <w:tc>
          <w:tcPr>
            <w:tcW w:w="2174" w:type="dxa"/>
          </w:tcPr>
          <w:p w:rsidR="00987A31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3402" w:type="dxa"/>
          </w:tcPr>
          <w:p w:rsidR="00987A31" w:rsidRDefault="00987A31" w:rsidP="00D0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2551" w:type="dxa"/>
          </w:tcPr>
          <w:p w:rsidR="00987A3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большого количества студентов в молодёжную политику</w:t>
            </w:r>
          </w:p>
        </w:tc>
        <w:tc>
          <w:tcPr>
            <w:tcW w:w="2268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подростков: проведение, проведении акций и мероприятий, тренингов, лекций, бесед.</w:t>
            </w:r>
          </w:p>
        </w:tc>
        <w:tc>
          <w:tcPr>
            <w:tcW w:w="2174" w:type="dxa"/>
          </w:tcPr>
          <w:p w:rsidR="00987A31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3402" w:type="dxa"/>
          </w:tcPr>
          <w:p w:rsidR="00987A31" w:rsidRDefault="00987A31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Импульс», ПК «Юнармеец»</w:t>
            </w:r>
          </w:p>
        </w:tc>
        <w:tc>
          <w:tcPr>
            <w:tcW w:w="2551" w:type="dxa"/>
          </w:tcPr>
          <w:p w:rsidR="00987A3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ого поколения</w:t>
            </w:r>
          </w:p>
        </w:tc>
        <w:tc>
          <w:tcPr>
            <w:tcW w:w="2268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витие и поддержка молодежных инициатив</w:t>
            </w:r>
          </w:p>
        </w:tc>
        <w:tc>
          <w:tcPr>
            <w:tcW w:w="2174" w:type="dxa"/>
          </w:tcPr>
          <w:p w:rsidR="00987A31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3402" w:type="dxa"/>
          </w:tcPr>
          <w:p w:rsidR="00987A31" w:rsidRDefault="00987A31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Импульс», ПК «Юнармеец»</w:t>
            </w:r>
          </w:p>
        </w:tc>
        <w:tc>
          <w:tcPr>
            <w:tcW w:w="2551" w:type="dxa"/>
          </w:tcPr>
          <w:p w:rsidR="00987A3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оспитание молодого поколения</w:t>
            </w:r>
          </w:p>
        </w:tc>
        <w:tc>
          <w:tcPr>
            <w:tcW w:w="2268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270382">
            <w:pPr>
              <w:pStyle w:val="a7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астие в военно-патриотическом воспитании молодого поколения</w:t>
            </w:r>
          </w:p>
        </w:tc>
        <w:tc>
          <w:tcPr>
            <w:tcW w:w="2174" w:type="dxa"/>
          </w:tcPr>
          <w:p w:rsidR="00987A31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3402" w:type="dxa"/>
          </w:tcPr>
          <w:p w:rsidR="00987A31" w:rsidRDefault="00987A31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Импульс», ПК «Юнармеец»</w:t>
            </w:r>
          </w:p>
        </w:tc>
        <w:tc>
          <w:tcPr>
            <w:tcW w:w="2551" w:type="dxa"/>
          </w:tcPr>
          <w:p w:rsidR="00987A3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ого поколения</w:t>
            </w:r>
          </w:p>
        </w:tc>
        <w:tc>
          <w:tcPr>
            <w:tcW w:w="2268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иобретение автобуса (легковой машины)</w:t>
            </w:r>
          </w:p>
        </w:tc>
        <w:tc>
          <w:tcPr>
            <w:tcW w:w="2174" w:type="dxa"/>
          </w:tcPr>
          <w:p w:rsidR="00987A31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402" w:type="dxa"/>
          </w:tcPr>
          <w:p w:rsidR="00987A31" w:rsidRDefault="00987A31" w:rsidP="006B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Импульс», ПК «Юнармеец»</w:t>
            </w:r>
          </w:p>
        </w:tc>
        <w:tc>
          <w:tcPr>
            <w:tcW w:w="2551" w:type="dxa"/>
          </w:tcPr>
          <w:p w:rsidR="00987A3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участия в республиканских семинарах и мероприятиях</w:t>
            </w:r>
          </w:p>
        </w:tc>
        <w:tc>
          <w:tcPr>
            <w:tcW w:w="2268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витие и поддержка молодежных инициатив</w:t>
            </w:r>
          </w:p>
        </w:tc>
        <w:tc>
          <w:tcPr>
            <w:tcW w:w="2174" w:type="dxa"/>
          </w:tcPr>
          <w:p w:rsidR="00987A31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3402" w:type="dxa"/>
          </w:tcPr>
          <w:p w:rsidR="00987A31" w:rsidRDefault="00987A31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Импульс», ПК «Юнармеец»</w:t>
            </w:r>
          </w:p>
        </w:tc>
        <w:tc>
          <w:tcPr>
            <w:tcW w:w="2551" w:type="dxa"/>
          </w:tcPr>
          <w:p w:rsidR="00987A31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оспитание молодого поколения</w:t>
            </w:r>
          </w:p>
        </w:tc>
        <w:tc>
          <w:tcPr>
            <w:tcW w:w="2268" w:type="dxa"/>
          </w:tcPr>
          <w:p w:rsidR="00987A31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167"/>
        </w:trPr>
        <w:tc>
          <w:tcPr>
            <w:tcW w:w="14742" w:type="dxa"/>
            <w:gridSpan w:val="5"/>
          </w:tcPr>
          <w:p w:rsidR="00987A31" w:rsidRPr="00275DB7" w:rsidRDefault="00987A31" w:rsidP="00DE7F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бровольного правоохранительного движения «Форпост»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275DB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внутренних дел по поддержанию охраны общественного порядка на массовых мероприятиях</w:t>
            </w:r>
          </w:p>
        </w:tc>
        <w:tc>
          <w:tcPr>
            <w:tcW w:w="2174" w:type="dxa"/>
          </w:tcPr>
          <w:p w:rsidR="00987A31" w:rsidRPr="00275DB7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</w:tc>
        <w:tc>
          <w:tcPr>
            <w:tcW w:w="3402" w:type="dxa"/>
          </w:tcPr>
          <w:p w:rsidR="00987A31" w:rsidRPr="00275DB7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Отдел МВД РФ в Алексеевском районе Республики Татарстан</w:t>
            </w:r>
          </w:p>
        </w:tc>
        <w:tc>
          <w:tcPr>
            <w:tcW w:w="2551" w:type="dxa"/>
          </w:tcPr>
          <w:p w:rsidR="00987A31" w:rsidRPr="00275DB7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Вовлечение большого количества молодежи в охрану общественного порядка</w:t>
            </w:r>
          </w:p>
        </w:tc>
        <w:tc>
          <w:tcPr>
            <w:tcW w:w="2268" w:type="dxa"/>
          </w:tcPr>
          <w:p w:rsidR="00987A31" w:rsidRPr="00275DB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ой организацией ветеранов боевых действий в Афганистане и на Северном Кавказе Алексеевского </w:t>
            </w:r>
            <w:r w:rsidRPr="0006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2030 годы</w:t>
            </w:r>
          </w:p>
        </w:tc>
        <w:tc>
          <w:tcPr>
            <w:tcW w:w="3402" w:type="dxa"/>
          </w:tcPr>
          <w:p w:rsidR="00987A31" w:rsidRPr="00061170" w:rsidRDefault="00987A31" w:rsidP="000611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ООВБД в Афганистане и на Северном Кавказе Алексеевского муниципального  района </w:t>
            </w:r>
            <w:r w:rsidRPr="0006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 молодого поколения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МКУ «Отдел образования» Алексеевского муниципального района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</w:tc>
        <w:tc>
          <w:tcPr>
            <w:tcW w:w="3402" w:type="dxa"/>
          </w:tcPr>
          <w:p w:rsidR="00987A31" w:rsidRPr="00061170" w:rsidRDefault="00987A31" w:rsidP="000611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Алексеевского муниципального района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Вовлечение большого количества школьников в движение «ФОРПОСТ», профилактика правонарушений среди несовершеннолетних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-совещаний, фестивалей, спартакиад школьных (студенческих) формирований по охран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ого порядка «Форпост»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6 - 2030 годы</w:t>
            </w:r>
          </w:p>
        </w:tc>
        <w:tc>
          <w:tcPr>
            <w:tcW w:w="3402" w:type="dxa"/>
          </w:tcPr>
          <w:p w:rsidR="00987A31" w:rsidRPr="00061170" w:rsidRDefault="00987A31" w:rsidP="000611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аркотизации, патриотическое воспитание молодежи.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, содействие в проведении акций и мероприятий, тренингов, лекций, бесед профилактической, патриотической, правовой, психологической направленности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героических страницах нашей истории, профилактика правонарушений.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Зональных семинарах, спартакиадах, фестивалях, конкурсах, учебных сборах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астерства учащихся 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99"/>
        </w:trPr>
        <w:tc>
          <w:tcPr>
            <w:tcW w:w="4347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й базы</w:t>
            </w:r>
          </w:p>
        </w:tc>
        <w:tc>
          <w:tcPr>
            <w:tcW w:w="2174" w:type="dxa"/>
          </w:tcPr>
          <w:p w:rsidR="00987A31" w:rsidRPr="00061170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061170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Приобретение качественного спортивного инвентаря и оборудования для общефизической подготовки сотрудников студенческой службы безопасности</w:t>
            </w:r>
          </w:p>
        </w:tc>
        <w:tc>
          <w:tcPr>
            <w:tcW w:w="2174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987A31" w:rsidRPr="00061170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щефизической, оздоровительной подготовки сотрудников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тренера 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подготовки сотрудников 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по возможности спортинвентарем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й базы 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Центра «ФОРПОСТ»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разования директора, специалиста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71"/>
        </w:trPr>
        <w:tc>
          <w:tcPr>
            <w:tcW w:w="14742" w:type="dxa"/>
            <w:gridSpan w:val="5"/>
          </w:tcPr>
          <w:p w:rsidR="00987A31" w:rsidRPr="00291180" w:rsidRDefault="00987A31" w:rsidP="00DE7F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F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олодежной политики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Молодежное формирование по охране общественного порядка ФОРПОСТ, добровольчество,</w:t>
            </w:r>
          </w:p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молодежь </w:t>
            </w:r>
          </w:p>
        </w:tc>
        <w:tc>
          <w:tcPr>
            <w:tcW w:w="2174" w:type="dxa"/>
          </w:tcPr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на базе «</w:t>
            </w:r>
            <w:proofErr w:type="spellStart"/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энсар</w:t>
            </w:r>
            <w:proofErr w:type="spellEnd"/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» для обучающихся колледжа и учащихся школ района</w:t>
            </w:r>
          </w:p>
        </w:tc>
        <w:tc>
          <w:tcPr>
            <w:tcW w:w="2174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7 – 2030 годы</w:t>
            </w:r>
          </w:p>
        </w:tc>
        <w:tc>
          <w:tcPr>
            <w:tcW w:w="3402" w:type="dxa"/>
          </w:tcPr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</w:t>
            </w:r>
          </w:p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ый комитет Алексеевского муниципального района,</w:t>
            </w:r>
          </w:p>
          <w:p w:rsidR="00987A31" w:rsidRPr="00061170" w:rsidRDefault="00987A31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реализации молодежной политики в Алексеевском  муниципальном районе,</w:t>
            </w:r>
          </w:p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новационной системы воспитания молодого поколения, увеличения числа молодежи, демонстрирующей активную жизненную позицию, самостоятельность и творческую инициативу в созидательной деятельности, ответственное отношение, к жизни в окружающей среде, приверженной   </w:t>
            </w:r>
            <w:r w:rsidRPr="0006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ым нравственным и эстетическим ценностям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1001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спубликанских, Всероссийских образовательных слетах, конкурсах, проектах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987A31" w:rsidRPr="00061170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астерства учащихся 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1001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017"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районных,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 всероссийских акций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987A31" w:rsidRPr="00061170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астерства учащихся </w:t>
            </w: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251"/>
        </w:trPr>
        <w:tc>
          <w:tcPr>
            <w:tcW w:w="14742" w:type="dxa"/>
            <w:gridSpan w:val="5"/>
          </w:tcPr>
          <w:p w:rsidR="00987A31" w:rsidRPr="00061170" w:rsidRDefault="00987A31" w:rsidP="00AE3F0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</w:t>
            </w: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10017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доступная всем: обеспечение качества и разнообразия культурной жизни как реальных факторов притяжения и накопления человеческого капитала</w:t>
            </w:r>
          </w:p>
        </w:tc>
        <w:tc>
          <w:tcPr>
            <w:tcW w:w="2174" w:type="dxa"/>
          </w:tcPr>
          <w:p w:rsidR="00987A31" w:rsidRPr="00061170" w:rsidRDefault="00987A31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A31" w:rsidRPr="00061170" w:rsidRDefault="00987A31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A31" w:rsidRPr="00061170" w:rsidRDefault="00987A3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061170" w:rsidRDefault="00987A31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31" w:rsidRPr="00291180" w:rsidTr="000D6CA0">
        <w:trPr>
          <w:trHeight w:val="460"/>
        </w:trPr>
        <w:tc>
          <w:tcPr>
            <w:tcW w:w="4347" w:type="dxa"/>
          </w:tcPr>
          <w:p w:rsidR="00987A31" w:rsidRPr="00010017" w:rsidRDefault="00987A31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ДК в с. Мок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ли</w:t>
            </w:r>
            <w:proofErr w:type="spellEnd"/>
          </w:p>
        </w:tc>
        <w:tc>
          <w:tcPr>
            <w:tcW w:w="2174" w:type="dxa"/>
          </w:tcPr>
          <w:p w:rsidR="00987A31" w:rsidRPr="00061170" w:rsidRDefault="00987A31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2" w:type="dxa"/>
          </w:tcPr>
          <w:p w:rsidR="00987A31" w:rsidRPr="00061170" w:rsidRDefault="00987A31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ДК»</w:t>
            </w:r>
          </w:p>
        </w:tc>
        <w:tc>
          <w:tcPr>
            <w:tcW w:w="2551" w:type="dxa"/>
          </w:tcPr>
          <w:p w:rsidR="00987A31" w:rsidRPr="00061170" w:rsidRDefault="00987A31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7,7</w:t>
            </w:r>
          </w:p>
        </w:tc>
        <w:tc>
          <w:tcPr>
            <w:tcW w:w="2268" w:type="dxa"/>
          </w:tcPr>
          <w:p w:rsidR="00987A31" w:rsidRPr="00061170" w:rsidRDefault="00987A31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Default="000D6CA0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государственного сектора культуры и искусства</w:t>
            </w:r>
          </w:p>
        </w:tc>
        <w:tc>
          <w:tcPr>
            <w:tcW w:w="2174" w:type="dxa"/>
          </w:tcPr>
          <w:p w:rsidR="000D6CA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  <w:tc>
          <w:tcPr>
            <w:tcW w:w="3402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рганизация красочных мероприятий</w:t>
            </w:r>
          </w:p>
        </w:tc>
        <w:tc>
          <w:tcPr>
            <w:tcW w:w="2551" w:type="dxa"/>
          </w:tcPr>
          <w:p w:rsidR="000D6CA0" w:rsidRPr="0006117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06117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Default="000D6CA0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учреждений культуры, лучших работников учреждений культуры, творческих проектов</w:t>
            </w:r>
          </w:p>
        </w:tc>
        <w:tc>
          <w:tcPr>
            <w:tcW w:w="2174" w:type="dxa"/>
          </w:tcPr>
          <w:p w:rsidR="000D6CA0" w:rsidRDefault="000D6CA0" w:rsidP="000D6C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- 2030 годы</w:t>
            </w:r>
          </w:p>
        </w:tc>
        <w:tc>
          <w:tcPr>
            <w:tcW w:w="3402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,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РДК», 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2551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Default="000D6CA0" w:rsidP="000D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, Республиканский бюджет, федеральный бюджет, спонсорская помощь</w:t>
            </w:r>
          </w:p>
        </w:tc>
      </w:tr>
      <w:tr w:rsidR="000D6CA0" w:rsidRPr="000D6CA0" w:rsidTr="000D6CA0">
        <w:trPr>
          <w:trHeight w:val="460"/>
        </w:trPr>
        <w:tc>
          <w:tcPr>
            <w:tcW w:w="4347" w:type="dxa"/>
          </w:tcPr>
          <w:p w:rsidR="000D6CA0" w:rsidRPr="000D6CA0" w:rsidRDefault="000D6CA0" w:rsidP="000D6CA0">
            <w:pPr>
              <w:rPr>
                <w:rFonts w:ascii="Times New Roman" w:hAnsi="Times New Roman" w:cs="Times New Roman"/>
              </w:rPr>
            </w:pPr>
            <w:r w:rsidRPr="000D6CA0">
              <w:rPr>
                <w:rFonts w:ascii="Times New Roman" w:hAnsi="Times New Roman" w:cs="Times New Roman"/>
              </w:rPr>
              <w:t>Участие в социально-значимых творческих проектах: участие малого и среднего предпринимательства, а также ООО «Алексеевская ФХТ», ОАО «Алексеевская керамика» в сфере народных художественных промыслов</w:t>
            </w:r>
          </w:p>
        </w:tc>
        <w:tc>
          <w:tcPr>
            <w:tcW w:w="2174" w:type="dxa"/>
          </w:tcPr>
          <w:p w:rsidR="000D6CA0" w:rsidRPr="000D6CA0" w:rsidRDefault="000D6CA0" w:rsidP="000D6CA0">
            <w:pPr>
              <w:rPr>
                <w:rFonts w:ascii="Times New Roman" w:hAnsi="Times New Roman" w:cs="Times New Roman"/>
              </w:rPr>
            </w:pPr>
            <w:r w:rsidRPr="000D6CA0">
              <w:rPr>
                <w:rFonts w:ascii="Times New Roman" w:hAnsi="Times New Roman" w:cs="Times New Roman"/>
              </w:rPr>
              <w:t>2019 - 2030 годы</w:t>
            </w:r>
          </w:p>
        </w:tc>
        <w:tc>
          <w:tcPr>
            <w:tcW w:w="3402" w:type="dxa"/>
          </w:tcPr>
          <w:p w:rsidR="000D6CA0" w:rsidRPr="000D6CA0" w:rsidRDefault="000D6CA0" w:rsidP="000D6CA0">
            <w:pPr>
              <w:spacing w:after="0"/>
              <w:rPr>
                <w:rFonts w:ascii="Times New Roman" w:hAnsi="Times New Roman" w:cs="Times New Roman"/>
              </w:rPr>
            </w:pPr>
            <w:r w:rsidRPr="000D6CA0">
              <w:rPr>
                <w:rFonts w:ascii="Times New Roman" w:hAnsi="Times New Roman" w:cs="Times New Roman"/>
              </w:rPr>
              <w:t xml:space="preserve">МБУ «РДК», </w:t>
            </w:r>
          </w:p>
          <w:p w:rsidR="000D6CA0" w:rsidRPr="000D6CA0" w:rsidRDefault="000D6CA0" w:rsidP="000D6CA0">
            <w:pPr>
              <w:spacing w:after="0"/>
              <w:rPr>
                <w:rFonts w:ascii="Times New Roman" w:hAnsi="Times New Roman" w:cs="Times New Roman"/>
              </w:rPr>
            </w:pPr>
            <w:r w:rsidRPr="000D6CA0">
              <w:rPr>
                <w:rFonts w:ascii="Times New Roman" w:hAnsi="Times New Roman" w:cs="Times New Roman"/>
              </w:rPr>
              <w:t xml:space="preserve">ООО «Алексеевская ФХТ», </w:t>
            </w:r>
          </w:p>
          <w:p w:rsidR="000D6CA0" w:rsidRPr="000D6CA0" w:rsidRDefault="000D6CA0" w:rsidP="000D6CA0">
            <w:pPr>
              <w:spacing w:after="0"/>
              <w:rPr>
                <w:rFonts w:ascii="Times New Roman" w:hAnsi="Times New Roman" w:cs="Times New Roman"/>
              </w:rPr>
            </w:pPr>
            <w:r w:rsidRPr="000D6CA0">
              <w:rPr>
                <w:rFonts w:ascii="Times New Roman" w:hAnsi="Times New Roman" w:cs="Times New Roman"/>
              </w:rPr>
              <w:t>ОАО «Алексеевская керамика»</w:t>
            </w:r>
          </w:p>
        </w:tc>
        <w:tc>
          <w:tcPr>
            <w:tcW w:w="2551" w:type="dxa"/>
          </w:tcPr>
          <w:p w:rsidR="000D6CA0" w:rsidRPr="000D6CA0" w:rsidRDefault="000D6CA0" w:rsidP="000D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6CA0" w:rsidRPr="000D6CA0" w:rsidRDefault="000D6CA0" w:rsidP="00152590">
            <w:pPr>
              <w:spacing w:after="0"/>
              <w:rPr>
                <w:rFonts w:ascii="Times New Roman" w:hAnsi="Times New Roman" w:cs="Times New Roman"/>
              </w:rPr>
            </w:pPr>
            <w:r w:rsidRPr="000D6CA0">
              <w:rPr>
                <w:rFonts w:ascii="Times New Roman" w:hAnsi="Times New Roman" w:cs="Times New Roman"/>
              </w:rPr>
              <w:t>Местный бюджет, Республиканский бюджет, федеральный бюджет, спонсорская помощь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Default="000D6CA0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вижение программы «Доступная среда» </w:t>
            </w:r>
          </w:p>
        </w:tc>
        <w:tc>
          <w:tcPr>
            <w:tcW w:w="2174" w:type="dxa"/>
          </w:tcPr>
          <w:p w:rsidR="000D6CA0" w:rsidRDefault="000D6CA0" w:rsidP="000D6C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3402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качественных культурных услуг особых категорий населения.</w:t>
            </w:r>
          </w:p>
        </w:tc>
        <w:tc>
          <w:tcPr>
            <w:tcW w:w="2551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Default="000D6CA0" w:rsidP="000D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, Республиканский бюджет, федеральный бюджет, спонсорская помощь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Default="000D6CA0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редпрофессионального образования, в том числе:</w:t>
            </w:r>
          </w:p>
          <w:p w:rsidR="000D6CA0" w:rsidRDefault="000D6CA0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образовательный процесс ДШИ дополнительных общеобразовательных предпрофессиональных программ</w:t>
            </w:r>
          </w:p>
        </w:tc>
        <w:tc>
          <w:tcPr>
            <w:tcW w:w="2174" w:type="dxa"/>
          </w:tcPr>
          <w:p w:rsidR="000D6CA0" w:rsidRDefault="000D6CA0" w:rsidP="000D6C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- 2030 годы</w:t>
            </w:r>
          </w:p>
        </w:tc>
        <w:tc>
          <w:tcPr>
            <w:tcW w:w="3402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ДО «Алексеевская детская школа искусств»</w:t>
            </w:r>
          </w:p>
        </w:tc>
        <w:tc>
          <w:tcPr>
            <w:tcW w:w="2551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Default="000D6CA0" w:rsidP="000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Default="000D6CA0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вых и экономических условий для повышения разнообразия услуг учреждений культуры и искусства</w:t>
            </w:r>
          </w:p>
        </w:tc>
        <w:tc>
          <w:tcPr>
            <w:tcW w:w="2174" w:type="dxa"/>
          </w:tcPr>
          <w:p w:rsidR="000D6CA0" w:rsidRDefault="000D6CA0" w:rsidP="000D6C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- 2030 годы</w:t>
            </w:r>
          </w:p>
        </w:tc>
        <w:tc>
          <w:tcPr>
            <w:tcW w:w="3402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,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РДК», 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2551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Default="000D6CA0" w:rsidP="000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347"/>
        </w:trPr>
        <w:tc>
          <w:tcPr>
            <w:tcW w:w="14742" w:type="dxa"/>
            <w:gridSpan w:val="5"/>
          </w:tcPr>
          <w:p w:rsidR="000D6CA0" w:rsidRPr="002A51D1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оциальной защите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1. Занятость и социальные гарантии: формирование гибкого рынка труда, системы содействия занятости и социальной защиты, обеспечивающих эффективную занятость и получение конкурентных доходов от вложений в человеческий капитал</w:t>
            </w:r>
          </w:p>
        </w:tc>
        <w:tc>
          <w:tcPr>
            <w:tcW w:w="2174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252"/>
        </w:trPr>
        <w:tc>
          <w:tcPr>
            <w:tcW w:w="4347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1.1. Социальная защита населения</w:t>
            </w:r>
          </w:p>
        </w:tc>
        <w:tc>
          <w:tcPr>
            <w:tcW w:w="2174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1.1.1. Флагманский проект «Активное долголетие»: повышение качества и доступности социального обслуживания пожилых людей с целью содействия активному долголетию, в том числе:</w:t>
            </w:r>
          </w:p>
        </w:tc>
        <w:tc>
          <w:tcPr>
            <w:tcW w:w="2174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 xml:space="preserve">1.1.1.1. Развитие сети организаций различных организационно-правовых форм и форм собственности, </w:t>
            </w:r>
            <w:r w:rsidRPr="002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социальное обслуживание населения, в том числе:</w:t>
            </w:r>
          </w:p>
        </w:tc>
        <w:tc>
          <w:tcPr>
            <w:tcW w:w="2174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трудоустройстве многодетным неработающим родителям и родителям, воспитывающим детей-инвалидов</w:t>
            </w:r>
          </w:p>
        </w:tc>
        <w:tc>
          <w:tcPr>
            <w:tcW w:w="2174" w:type="dxa"/>
          </w:tcPr>
          <w:p w:rsidR="000D6CA0" w:rsidRPr="002A51D1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инистерства труда,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2551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51D1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в районе</w:t>
            </w:r>
          </w:p>
        </w:tc>
        <w:tc>
          <w:tcPr>
            <w:tcW w:w="2268" w:type="dxa"/>
          </w:tcPr>
          <w:p w:rsidR="000D6CA0" w:rsidRPr="002A51D1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материальной помощи на основании социального контракта гражданам, вернувшимся из мест лишения свободы, малоимущим гражданам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инистерства труда,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го положения заявителей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деятельность добровольческой группы «Активист» среди подростков из многодетных, малообеспеченных семей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Снижение уровня детской безнадзорности, Социализация и адаптация подростков в социуме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выезды в отдаленные населенные пункты района с целью выявления пожилых людей нуждающихся в надомном социальном обслуживании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и качественными социальными услугами надомного социального обслуживания пожилых людей в соответствии с их нуждаемостью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ерство с учреждениями здравоохранения в вопросах охраны здоровья подопечных отделений надомного социального обслуживания Комплексного центра социального обслуживания населения </w:t>
            </w:r>
            <w:r w:rsidRPr="00CB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пись на прием к врачу, выписки  рецептов на обеспечение лекарственными препаратами и медицинскими издел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т.д.) 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инистерства труда,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Соблюдение равного доступа в сфере здравоохранения, с целью сохранности здоровья граждан пожилого возраста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 «Мобильной Бригады» для оказания содействия в разрешении экстренных ситуаций, создающих угрозу  для жизни и здоровья граждан пожилого возраста и инвалидов, нуждающихся в социальном обслуживании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ных социальных услуг, нуждающимся гражданам пожилого возраста и инвалидам 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Оказание своевременной адресной социально-бытовой и социально-медицинской помощи гражданам пожилого возраста и инвалидам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и координации деятельности по решению вопросов граждан пожилого возраста, создание системы проведения постоянного мониторинга социально-экономического положения граждан пожилого возраста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В рамках данного направления предусматривается реализация мероприятий, направленных на укрепление межведомственного взаимодействия и координацию деятельности по решению вопросов граждан пожилого возраста, создание системы проведения постоянного мониторинга социально-</w:t>
            </w:r>
            <w:r w:rsidRPr="00CB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положения граждан пожилого возраста 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суга пожилых людей, экскурсий по святым и интересным местам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Расширение перечня услуг, предоставляемых центром, поиска новых форм социального обслуживания населения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«Приемная семья для пожилого гражданина»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7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го проекта пожилой гражданин принимается на проживание в семью. 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таршее поколение» в рамках национального проекта «Демография».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, ГБУ «КЦСОН в Алексеевском муниципальном районе»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данного направления проекта является совершенствование </w:t>
            </w:r>
            <w:r w:rsidRPr="00CB7C26">
              <w:rPr>
                <w:rFonts w:ascii="Times New Roman" w:eastAsia="Arial Unicode MS" w:hAnsi="Times New Roman" w:cs="Times New Roman"/>
                <w:sz w:val="24"/>
                <w:szCs w:val="24"/>
              </w:rPr>
              <w:t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у которых выявлены заболевания и патологические состояния.</w:t>
            </w:r>
            <w:r w:rsidRPr="00CB7C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7C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</w:t>
            </w:r>
            <w:r w:rsidRPr="00CB7C2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зультате охват граждан старше трудоспособного возраста профилактическими осмотрами к 2024 году достигнет не менее 70% от населения соответствующего возраста, а доля граждан старше трудоспособного возраста, находящихся под диспансерным наблюдением в связи с заболеваниями увеличится к 2024 году до 90 %.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2. Внедрение новых видов платных услуг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й и получения прибыли, направленной на ее развитие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1.1.1.3. Реализация проекта «Интернет-долголетие»: 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обучение основам компьютерной  грамотности  граждан из числа пенсионеров, лиц пенсионного и пожилого возраста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Министерства труда, занятости и социальной защиты Республики Татарстан по Алексеевскому муниципальному району 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 из числа пенсионеров, лиц </w:t>
            </w:r>
            <w:proofErr w:type="spellStart"/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обучившихся в рамках проекта «Интернет-</w:t>
            </w:r>
            <w:r w:rsidRPr="00CB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летие»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пециализированных ярмарок-вакансий для граждан пенсионного возраста</w:t>
            </w:r>
          </w:p>
        </w:tc>
        <w:tc>
          <w:tcPr>
            <w:tcW w:w="2174" w:type="dxa"/>
          </w:tcPr>
          <w:p w:rsidR="000D6CA0" w:rsidRPr="00CB7C2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3402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Министерства труда, занятости и социальной защиты Республики Татарстан по Алексеевскому муниципальному району </w:t>
            </w:r>
          </w:p>
        </w:tc>
        <w:tc>
          <w:tcPr>
            <w:tcW w:w="2551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Создание гражданам пенсионного возраста равных условий в поиске работы</w:t>
            </w:r>
          </w:p>
        </w:tc>
        <w:tc>
          <w:tcPr>
            <w:tcW w:w="2268" w:type="dxa"/>
          </w:tcPr>
          <w:p w:rsidR="000D6CA0" w:rsidRPr="00CB7C2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1.1.2 Социальная поддержка многодетных семей, в том числе: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выделение земельных участков  многодетным семьям на доступной территории района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Палата имущественных и земельных отношений Алексеевского муниципального района, </w:t>
            </w:r>
          </w:p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инистерства труда, 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земельных участков, выделенных многодетным семьям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</w:p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5000,0</w:t>
            </w:r>
          </w:p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47500,0   </w:t>
            </w:r>
          </w:p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50000,0</w:t>
            </w:r>
          </w:p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30 годы – 565000,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E26220" w:rsidTr="000D6CA0">
        <w:trPr>
          <w:trHeight w:val="654"/>
        </w:trPr>
        <w:tc>
          <w:tcPr>
            <w:tcW w:w="14742" w:type="dxa"/>
            <w:gridSpan w:val="5"/>
          </w:tcPr>
          <w:p w:rsidR="000D6CA0" w:rsidRPr="00E2622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ддержку семей и детей, находящихся в со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 опасном положении и СОНКО</w:t>
            </w:r>
          </w:p>
        </w:tc>
      </w:tr>
      <w:tr w:rsidR="000D6CA0" w:rsidRPr="00E26220" w:rsidTr="000D6CA0">
        <w:trPr>
          <w:trHeight w:val="460"/>
        </w:trPr>
        <w:tc>
          <w:tcPr>
            <w:tcW w:w="4347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емьями, в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спитываются дети - инвалиды</w:t>
            </w:r>
          </w:p>
        </w:tc>
        <w:tc>
          <w:tcPr>
            <w:tcW w:w="2174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E26220" w:rsidTr="000D6CA0">
        <w:trPr>
          <w:trHeight w:val="460"/>
        </w:trPr>
        <w:tc>
          <w:tcPr>
            <w:tcW w:w="4347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Содействие семьям, в которых воспитываются дети-инвалиды по их адаптации и социализации с целью дальней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 жизнеустрой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уме</w:t>
            </w:r>
          </w:p>
        </w:tc>
        <w:tc>
          <w:tcPr>
            <w:tcW w:w="2174" w:type="dxa"/>
          </w:tcPr>
          <w:p w:rsidR="000D6CA0" w:rsidRPr="00E2622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30  годы</w:t>
            </w:r>
          </w:p>
        </w:tc>
        <w:tc>
          <w:tcPr>
            <w:tcW w:w="3402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ГБУ Комплексный центр социального обслуживания населения в Алексеевском муниципальном районе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иСЗ</w:t>
            </w:r>
            <w:proofErr w:type="spellEnd"/>
            <w:r w:rsidRPr="00E26220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51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ь образовательных и других видов учреждений для </w:t>
            </w:r>
            <w:r w:rsidRPr="00E2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и обучения детей инвалидов</w:t>
            </w:r>
          </w:p>
        </w:tc>
        <w:tc>
          <w:tcPr>
            <w:tcW w:w="2268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E26220" w:rsidTr="000D6CA0">
        <w:trPr>
          <w:trHeight w:val="460"/>
        </w:trPr>
        <w:tc>
          <w:tcPr>
            <w:tcW w:w="4347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жведомственная работа с семьями, находя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 – опасном положении</w:t>
            </w:r>
          </w:p>
        </w:tc>
        <w:tc>
          <w:tcPr>
            <w:tcW w:w="2174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E26220" w:rsidTr="000D6CA0">
        <w:trPr>
          <w:trHeight w:val="2543"/>
        </w:trPr>
        <w:tc>
          <w:tcPr>
            <w:tcW w:w="4347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раннему выявлению семейного неблагополучия и постановки на учет семей и детей, находящихся в социально – опасном положении. Совершенствование и применение эффективных технологий, программ, методик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социально-опасными семьями</w:t>
            </w:r>
          </w:p>
        </w:tc>
        <w:tc>
          <w:tcPr>
            <w:tcW w:w="2174" w:type="dxa"/>
          </w:tcPr>
          <w:p w:rsidR="000D6CA0" w:rsidRPr="00E2622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2016-2030  годы</w:t>
            </w:r>
          </w:p>
        </w:tc>
        <w:tc>
          <w:tcPr>
            <w:tcW w:w="3402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ГБУ Комплексный центр социального обслуживания населения в Алексеевском муниципальном районе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 w:rsidRPr="00E26220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51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удельного веса безнадзорных детей не более установленного значения 0,39 % по РТ.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E26220" w:rsidTr="000D6CA0">
        <w:trPr>
          <w:trHeight w:val="460"/>
        </w:trPr>
        <w:tc>
          <w:tcPr>
            <w:tcW w:w="4347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Работа по предоставлению обслуживаемым семьям и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м социальных услуг</w:t>
            </w:r>
          </w:p>
        </w:tc>
        <w:tc>
          <w:tcPr>
            <w:tcW w:w="2174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E26220" w:rsidTr="000D6CA0">
        <w:trPr>
          <w:trHeight w:val="460"/>
        </w:trPr>
        <w:tc>
          <w:tcPr>
            <w:tcW w:w="4347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социальных услуг</w:t>
            </w:r>
          </w:p>
        </w:tc>
        <w:tc>
          <w:tcPr>
            <w:tcW w:w="2174" w:type="dxa"/>
          </w:tcPr>
          <w:p w:rsidR="000D6CA0" w:rsidRPr="00E2622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3402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ГБУ Комплексный центр социального обслуживания населения в Алексеевском муниципальном районе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 w:rsidRPr="00E26220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51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семей, находящихся в социально – опасном положении 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E26220" w:rsidTr="000D6CA0">
        <w:trPr>
          <w:trHeight w:val="460"/>
        </w:trPr>
        <w:tc>
          <w:tcPr>
            <w:tcW w:w="4347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Отсутствие финансовых средств на уставную деятельность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ьно техническую базу СОНКО</w:t>
            </w:r>
          </w:p>
        </w:tc>
        <w:tc>
          <w:tcPr>
            <w:tcW w:w="2174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E26220" w:rsidTr="000D6CA0">
        <w:trPr>
          <w:trHeight w:val="460"/>
        </w:trPr>
        <w:tc>
          <w:tcPr>
            <w:tcW w:w="4347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привлечению средств грантов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D6CA0" w:rsidRPr="00E2622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3402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ГБУ Комплексный центр социального обслуживания населения в Алексеевском муниципальном районе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 w:rsidRPr="00E26220">
              <w:rPr>
                <w:rFonts w:ascii="Times New Roman" w:hAnsi="Times New Roman" w:cs="Times New Roman"/>
                <w:sz w:val="24"/>
                <w:szCs w:val="24"/>
              </w:rPr>
              <w:t xml:space="preserve"> РТ,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51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0">
              <w:rPr>
                <w:rFonts w:ascii="Times New Roman" w:hAnsi="Times New Roman" w:cs="Times New Roman"/>
                <w:sz w:val="24"/>
                <w:szCs w:val="24"/>
              </w:rPr>
              <w:t>Денежные средства от грантов будут привлечены на укрепление материально-технической базы</w:t>
            </w: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E2622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291180" w:rsidTr="000D6CA0">
        <w:trPr>
          <w:trHeight w:val="298"/>
        </w:trPr>
        <w:tc>
          <w:tcPr>
            <w:tcW w:w="14742" w:type="dxa"/>
            <w:gridSpan w:val="5"/>
          </w:tcPr>
          <w:p w:rsidR="000D6CA0" w:rsidRPr="0029118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03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сельского хозяйства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арийное состояние животноводческих помещений.</w:t>
            </w:r>
          </w:p>
        </w:tc>
        <w:tc>
          <w:tcPr>
            <w:tcW w:w="2174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CA0" w:rsidTr="000D6CA0">
        <w:trPr>
          <w:trHeight w:val="460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животноводческих помещений</w:t>
            </w:r>
          </w:p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0" w:rsidRPr="00374A03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вотноводческой продукции. ВП молока к 2030 году   49755 </w:t>
            </w:r>
            <w:proofErr w:type="spellStart"/>
            <w:r w:rsidRPr="00374A0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A03">
              <w:rPr>
                <w:rFonts w:ascii="Times New Roman" w:hAnsi="Times New Roman" w:cs="Times New Roman"/>
                <w:sz w:val="24"/>
                <w:szCs w:val="24"/>
              </w:rPr>
              <w:t>;  ВП мяс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A03">
              <w:rPr>
                <w:rFonts w:ascii="Times New Roman" w:hAnsi="Times New Roman" w:cs="Times New Roman"/>
                <w:sz w:val="24"/>
                <w:szCs w:val="24"/>
              </w:rPr>
              <w:t xml:space="preserve">4265 </w:t>
            </w:r>
            <w:proofErr w:type="spellStart"/>
            <w:r w:rsidRPr="00374A0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sz w:val="24"/>
                <w:szCs w:val="24"/>
              </w:rPr>
              <w:t>Низкое качество кормов</w:t>
            </w:r>
          </w:p>
        </w:tc>
        <w:tc>
          <w:tcPr>
            <w:tcW w:w="2174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0D6CA0" w:rsidRPr="00270382" w:rsidRDefault="000D6CA0" w:rsidP="000D6CA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sz w:val="24"/>
                <w:szCs w:val="24"/>
              </w:rPr>
              <w:t>Заготовка кормов по новой технологии</w:t>
            </w:r>
          </w:p>
        </w:tc>
        <w:tc>
          <w:tcPr>
            <w:tcW w:w="2174" w:type="dxa"/>
          </w:tcPr>
          <w:p w:rsidR="000D6CA0" w:rsidRPr="00374A03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D6CA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BF5A86" w:rsidRDefault="000D6CA0" w:rsidP="000D6CA0">
            <w:pPr>
              <w:pStyle w:val="a7"/>
              <w:rPr>
                <w:sz w:val="24"/>
                <w:szCs w:val="24"/>
              </w:rPr>
            </w:pPr>
            <w:r w:rsidRPr="00BF5A8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работке почвы</w:t>
            </w:r>
          </w:p>
        </w:tc>
        <w:tc>
          <w:tcPr>
            <w:tcW w:w="2174" w:type="dxa"/>
          </w:tcPr>
          <w:p w:rsidR="000D6CA0" w:rsidRPr="00374A03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sz w:val="24"/>
                <w:szCs w:val="24"/>
              </w:rPr>
              <w:t>Достаточно высокий % наличия кислых почв</w:t>
            </w:r>
          </w:p>
        </w:tc>
        <w:tc>
          <w:tcPr>
            <w:tcW w:w="2174" w:type="dxa"/>
          </w:tcPr>
          <w:p w:rsidR="000D6CA0" w:rsidRPr="00374A03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D6CA0" w:rsidRPr="00374A03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 известкования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A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дород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технических качеств почвы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Низкий %  в структуре посевных площадей  многолетних бобовых трав</w:t>
            </w:r>
          </w:p>
        </w:tc>
        <w:tc>
          <w:tcPr>
            <w:tcW w:w="2174" w:type="dxa"/>
          </w:tcPr>
          <w:p w:rsidR="000D6CA0" w:rsidRPr="00113558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Увеличение посевов многолетних бобовых трав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сококач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ов  с низкой себестоимостью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 Низкий % в структуре посевных площадей </w:t>
            </w:r>
            <w:proofErr w:type="spellStart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сидеральных</w:t>
            </w:r>
            <w:proofErr w:type="spellEnd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 паров, пожнивных и </w:t>
            </w:r>
            <w:proofErr w:type="spellStart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поукосных</w:t>
            </w:r>
            <w:proofErr w:type="spellEnd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174" w:type="dxa"/>
          </w:tcPr>
          <w:p w:rsidR="000D6CA0" w:rsidRPr="00113558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евных площадей </w:t>
            </w:r>
            <w:proofErr w:type="spellStart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сидеральных</w:t>
            </w:r>
            <w:proofErr w:type="spellEnd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 паров пожнивных и </w:t>
            </w:r>
            <w:proofErr w:type="spellStart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поукосных</w:t>
            </w:r>
            <w:proofErr w:type="spellEnd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тдача 1 га пашни. ВП зерна к 2030 году- 155470 </w:t>
            </w:r>
            <w:proofErr w:type="spellStart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, урожайность- 35,1 ц/га.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Нехватка молодых специалистов на селе</w:t>
            </w:r>
          </w:p>
        </w:tc>
        <w:tc>
          <w:tcPr>
            <w:tcW w:w="2174" w:type="dxa"/>
          </w:tcPr>
          <w:p w:rsidR="000D6CA0" w:rsidRPr="00113558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 для работы на селе молодым специалистам</w:t>
            </w:r>
          </w:p>
        </w:tc>
        <w:tc>
          <w:tcPr>
            <w:tcW w:w="2174" w:type="dxa"/>
          </w:tcPr>
          <w:p w:rsidR="000D6CA0" w:rsidRPr="00113558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D6CA0" w:rsidRPr="00113558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1. Строительство арендного жилья (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- на 8 чел -12,8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руб.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 на 10 </w:t>
            </w:r>
            <w:r w:rsidRPr="0011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 - 16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руб. с 2021-203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 xml:space="preserve"> -160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113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обеспеченность квалифиц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др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предприятиях</w:t>
            </w:r>
          </w:p>
        </w:tc>
      </w:tr>
      <w:tr w:rsidR="000D6CA0" w:rsidRPr="00291180" w:rsidTr="000D6CA0">
        <w:trPr>
          <w:trHeight w:val="362"/>
        </w:trPr>
        <w:tc>
          <w:tcPr>
            <w:tcW w:w="14742" w:type="dxa"/>
            <w:gridSpan w:val="5"/>
            <w:vAlign w:val="center"/>
          </w:tcPr>
          <w:p w:rsidR="000D6CA0" w:rsidRPr="0029118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2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уризма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Создание развлекательных площадок для детей</w:t>
            </w:r>
          </w:p>
        </w:tc>
        <w:tc>
          <w:tcPr>
            <w:tcW w:w="2174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Реставрация музейных предметов и музейных коллекций</w:t>
            </w:r>
          </w:p>
        </w:tc>
        <w:tc>
          <w:tcPr>
            <w:tcW w:w="2174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2020-2030   годы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2268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зон охраны, объектов культурного наследия, находящихся на территории </w:t>
            </w:r>
            <w:proofErr w:type="spellStart"/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Билярского</w:t>
            </w:r>
            <w:proofErr w:type="spellEnd"/>
            <w:r w:rsidRPr="00BB189F">
              <w:rPr>
                <w:rFonts w:ascii="Times New Roman" w:hAnsi="Times New Roman" w:cs="Times New Roman"/>
                <w:sz w:val="24"/>
                <w:szCs w:val="24"/>
              </w:rPr>
              <w:t xml:space="preserve"> музея-заповедника</w:t>
            </w:r>
          </w:p>
        </w:tc>
        <w:tc>
          <w:tcPr>
            <w:tcW w:w="2174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на консервацию и реставрацию ранее выявленных памятников (Соборная мечеть, дом феодала, караван-сарая, баня, колодец) и проведение работ</w:t>
            </w:r>
          </w:p>
        </w:tc>
        <w:tc>
          <w:tcPr>
            <w:tcW w:w="2174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2025-203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на реставрацию дома-музея А.Е. Арбузова и выполнение работ</w:t>
            </w:r>
          </w:p>
        </w:tc>
        <w:tc>
          <w:tcPr>
            <w:tcW w:w="2174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здание буклетов и путеводителей по </w:t>
            </w:r>
            <w:proofErr w:type="spellStart"/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Билярскому</w:t>
            </w:r>
            <w:proofErr w:type="spellEnd"/>
            <w:r w:rsidRPr="00BB189F">
              <w:rPr>
                <w:rFonts w:ascii="Times New Roman" w:hAnsi="Times New Roman" w:cs="Times New Roman"/>
                <w:sz w:val="24"/>
                <w:szCs w:val="24"/>
              </w:rPr>
              <w:t xml:space="preserve"> музею-заповеднику</w:t>
            </w:r>
          </w:p>
        </w:tc>
        <w:tc>
          <w:tcPr>
            <w:tcW w:w="2174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узея постройки конца </w:t>
            </w:r>
            <w:r w:rsidRPr="00BB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 xml:space="preserve"> века или строительство современного музея</w:t>
            </w:r>
          </w:p>
        </w:tc>
        <w:tc>
          <w:tcPr>
            <w:tcW w:w="2174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BB189F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8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727D2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7D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орамы «Штурм </w:t>
            </w:r>
            <w:proofErr w:type="spellStart"/>
            <w:r w:rsidRPr="00727D2B">
              <w:rPr>
                <w:rFonts w:ascii="Times New Roman" w:hAnsi="Times New Roman" w:cs="Times New Roman"/>
                <w:sz w:val="24"/>
                <w:szCs w:val="24"/>
              </w:rPr>
              <w:t>Биляра</w:t>
            </w:r>
            <w:proofErr w:type="spellEnd"/>
            <w:r w:rsidRPr="00727D2B">
              <w:rPr>
                <w:rFonts w:ascii="Times New Roman" w:hAnsi="Times New Roman" w:cs="Times New Roman"/>
                <w:sz w:val="24"/>
                <w:szCs w:val="24"/>
              </w:rPr>
              <w:t xml:space="preserve">» (можно совместить со строительством </w:t>
            </w:r>
            <w:r w:rsidRPr="00727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этнографического музея)</w:t>
            </w:r>
          </w:p>
        </w:tc>
        <w:tc>
          <w:tcPr>
            <w:tcW w:w="2174" w:type="dxa"/>
          </w:tcPr>
          <w:p w:rsidR="000D6CA0" w:rsidRPr="00727D2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30 годы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727D2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000,0</w:t>
            </w:r>
          </w:p>
        </w:tc>
        <w:tc>
          <w:tcPr>
            <w:tcW w:w="2268" w:type="dxa"/>
          </w:tcPr>
          <w:p w:rsidR="000D6CA0" w:rsidRPr="00727D2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7D2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E3374C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истемы «</w:t>
            </w:r>
            <w:proofErr w:type="spellStart"/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4" w:type="dxa"/>
          </w:tcPr>
          <w:p w:rsidR="000D6CA0" w:rsidRPr="00E3374C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E3374C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E3374C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Залужение</w:t>
            </w:r>
            <w:proofErr w:type="spellEnd"/>
            <w:r w:rsidRPr="00E3374C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</w:tc>
        <w:tc>
          <w:tcPr>
            <w:tcW w:w="2174" w:type="dxa"/>
          </w:tcPr>
          <w:p w:rsidR="000D6CA0" w:rsidRPr="00E3374C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30 </w:t>
            </w: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E3374C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E3374C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оздание фрагмента крепостных стен с въездными воротами и башнями в районе Караван-сарая</w:t>
            </w:r>
          </w:p>
        </w:tc>
        <w:tc>
          <w:tcPr>
            <w:tcW w:w="2174" w:type="dxa"/>
          </w:tcPr>
          <w:p w:rsidR="000D6CA0" w:rsidRPr="00DE7F71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71">
              <w:rPr>
                <w:rFonts w:ascii="Times New Roman" w:hAnsi="Times New Roman" w:cs="Times New Roman"/>
                <w:sz w:val="24"/>
                <w:szCs w:val="24"/>
              </w:rPr>
              <w:t>2030-2040 годы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E3374C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74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124D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на реставрацию часовни-склепа академика А.М. Бутлерова и выполнение работ</w:t>
            </w:r>
          </w:p>
        </w:tc>
        <w:tc>
          <w:tcPr>
            <w:tcW w:w="2174" w:type="dxa"/>
          </w:tcPr>
          <w:p w:rsidR="000D6CA0" w:rsidRPr="00DE7F71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71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2124D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124D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ческие исследования древнего </w:t>
            </w:r>
            <w:proofErr w:type="spellStart"/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Биляра</w:t>
            </w:r>
            <w:proofErr w:type="spellEnd"/>
            <w:r w:rsidRPr="002124DB">
              <w:rPr>
                <w:rFonts w:ascii="Times New Roman" w:hAnsi="Times New Roman" w:cs="Times New Roman"/>
                <w:sz w:val="24"/>
                <w:szCs w:val="24"/>
              </w:rPr>
              <w:t xml:space="preserve"> и его округи (Билярское городище, </w:t>
            </w:r>
            <w:proofErr w:type="spellStart"/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Торецкое</w:t>
            </w:r>
            <w:proofErr w:type="spellEnd"/>
            <w:r w:rsidRPr="002124DB">
              <w:rPr>
                <w:rFonts w:ascii="Times New Roman" w:hAnsi="Times New Roman" w:cs="Times New Roman"/>
                <w:sz w:val="24"/>
                <w:szCs w:val="24"/>
              </w:rPr>
              <w:t xml:space="preserve"> селище и др.)</w:t>
            </w:r>
          </w:p>
        </w:tc>
        <w:tc>
          <w:tcPr>
            <w:tcW w:w="2174" w:type="dxa"/>
          </w:tcPr>
          <w:p w:rsidR="000D6CA0" w:rsidRPr="00DE7F71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2124D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124D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 xml:space="preserve">Охранно-спасательные работы и консервация вновь выявленных объектов на территории </w:t>
            </w:r>
            <w:proofErr w:type="spellStart"/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Билярского</w:t>
            </w:r>
            <w:proofErr w:type="spellEnd"/>
            <w:r w:rsidRPr="002124DB">
              <w:rPr>
                <w:rFonts w:ascii="Times New Roman" w:hAnsi="Times New Roman" w:cs="Times New Roman"/>
                <w:sz w:val="24"/>
                <w:szCs w:val="24"/>
              </w:rPr>
              <w:t xml:space="preserve"> музея-заповедника</w:t>
            </w:r>
          </w:p>
        </w:tc>
        <w:tc>
          <w:tcPr>
            <w:tcW w:w="2174" w:type="dxa"/>
          </w:tcPr>
          <w:p w:rsidR="000D6CA0" w:rsidRPr="00DE7F71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2124D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124D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Гидроизоляция, консервация и реставрация ранее выявленных памятников</w:t>
            </w:r>
          </w:p>
        </w:tc>
        <w:tc>
          <w:tcPr>
            <w:tcW w:w="2174" w:type="dxa"/>
          </w:tcPr>
          <w:p w:rsidR="000D6CA0" w:rsidRPr="00DE7F71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71">
              <w:rPr>
                <w:rFonts w:ascii="Times New Roman" w:hAnsi="Times New Roman" w:cs="Times New Roman"/>
                <w:sz w:val="24"/>
                <w:szCs w:val="24"/>
              </w:rPr>
              <w:t>по мере       выявления</w:t>
            </w:r>
          </w:p>
        </w:tc>
        <w:tc>
          <w:tcPr>
            <w:tcW w:w="3402" w:type="dxa"/>
          </w:tcPr>
          <w:p w:rsidR="000D6CA0" w:rsidRPr="00BB189F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D6CA0" w:rsidRPr="002124D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2268" w:type="dxa"/>
          </w:tcPr>
          <w:p w:rsidR="000D6CA0" w:rsidRPr="002124D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124D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14742" w:type="dxa"/>
            <w:gridSpan w:val="5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храны окружающей среды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ношенность водопроводных сетей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31,0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ношенность канализационных сетей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11,6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2E5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редприятия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ношенность водонапорных башен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00,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ное содержание железа в питьевой  воде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0,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ношенность Артезианских скважин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рос сточных вод с предельно-допустимой концентрацией вредных веществ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0,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необходимой документации по содержанию и обслуживанию Артезианских скважин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0,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0D6CA0" w:rsidRPr="00291180" w:rsidTr="000D6CA0">
        <w:trPr>
          <w:trHeight w:val="549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 необходимой документации по содержанию и обслуживанию по водоотведению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й материально-технической базы </w:t>
            </w:r>
          </w:p>
        </w:tc>
        <w:tc>
          <w:tcPr>
            <w:tcW w:w="2174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3402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D6CA0" w:rsidRPr="002E5CA6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0,0</w:t>
            </w:r>
          </w:p>
        </w:tc>
        <w:tc>
          <w:tcPr>
            <w:tcW w:w="2268" w:type="dxa"/>
          </w:tcPr>
          <w:p w:rsidR="000D6CA0" w:rsidRPr="002E5CA6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2х контурные котлы многоквартирных домов в районе МКК </w:t>
            </w:r>
            <w:proofErr w:type="spellStart"/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. Алексеевское (Прекращение теплоснабжения от котельной МКК спорткомплекса, бассейна и АСОШ № 3)</w:t>
            </w:r>
          </w:p>
        </w:tc>
        <w:tc>
          <w:tcPr>
            <w:tcW w:w="2174" w:type="dxa"/>
          </w:tcPr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2012-2022 годы</w:t>
            </w:r>
          </w:p>
        </w:tc>
        <w:tc>
          <w:tcPr>
            <w:tcW w:w="3402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ООО Инженерные сети, подрядная организация</w:t>
            </w:r>
          </w:p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Таткоммунпромкомплект</w:t>
            </w:r>
            <w:proofErr w:type="spellEnd"/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4230,0</w:t>
            </w:r>
          </w:p>
        </w:tc>
        <w:tc>
          <w:tcPr>
            <w:tcW w:w="2268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(лизинговые платежи)</w:t>
            </w:r>
          </w:p>
        </w:tc>
      </w:tr>
      <w:tr w:rsidR="000D6CA0" w:rsidRPr="00803D0E" w:rsidTr="000D6CA0">
        <w:trPr>
          <w:trHeight w:val="460"/>
        </w:trPr>
        <w:tc>
          <w:tcPr>
            <w:tcW w:w="4347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 xml:space="preserve">Замена оборудования котельных, капитальный ремонт зданий котельных </w:t>
            </w:r>
          </w:p>
        </w:tc>
        <w:tc>
          <w:tcPr>
            <w:tcW w:w="2174" w:type="dxa"/>
          </w:tcPr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2018-2030 годы</w:t>
            </w:r>
          </w:p>
        </w:tc>
        <w:tc>
          <w:tcPr>
            <w:tcW w:w="3402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ООО «Инженерные сети»</w:t>
            </w:r>
          </w:p>
        </w:tc>
        <w:tc>
          <w:tcPr>
            <w:tcW w:w="2551" w:type="dxa"/>
          </w:tcPr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носа  морально устаревшего котельного оборудования </w:t>
            </w:r>
          </w:p>
        </w:tc>
        <w:tc>
          <w:tcPr>
            <w:tcW w:w="2174" w:type="dxa"/>
          </w:tcPr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2017- 2032 годы</w:t>
            </w:r>
          </w:p>
        </w:tc>
        <w:tc>
          <w:tcPr>
            <w:tcW w:w="3402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, ООО Инженерные сети</w:t>
            </w:r>
          </w:p>
        </w:tc>
        <w:tc>
          <w:tcPr>
            <w:tcW w:w="2551" w:type="dxa"/>
          </w:tcPr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(концессионное соглашение)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оборудования котельных, у которых закончился нормативный срок  эксплуатации</w:t>
            </w:r>
          </w:p>
        </w:tc>
        <w:tc>
          <w:tcPr>
            <w:tcW w:w="2174" w:type="dxa"/>
          </w:tcPr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3402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УКС инженерных сетей и развития энергосберегающих технологий</w:t>
            </w:r>
          </w:p>
        </w:tc>
        <w:tc>
          <w:tcPr>
            <w:tcW w:w="2551" w:type="dxa"/>
          </w:tcPr>
          <w:p w:rsidR="000D6CA0" w:rsidRPr="00803D0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68" w:type="dxa"/>
          </w:tcPr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0D6CA0" w:rsidRPr="00803D0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E">
              <w:rPr>
                <w:rFonts w:ascii="Times New Roman" w:hAnsi="Times New Roman" w:cs="Times New Roman"/>
                <w:sz w:val="24"/>
                <w:szCs w:val="24"/>
              </w:rPr>
              <w:t>(программа по замене котельных в сельской местности)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5E507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е образования несанкционированных свалок</w:t>
            </w:r>
          </w:p>
        </w:tc>
        <w:tc>
          <w:tcPr>
            <w:tcW w:w="2174" w:type="dxa"/>
          </w:tcPr>
          <w:p w:rsidR="000D6CA0" w:rsidRPr="005E507B" w:rsidRDefault="000D6CA0" w:rsidP="000D6CA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5E507B" w:rsidRDefault="000D6CA0" w:rsidP="000D6CA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eastAsia="Calibri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2551" w:type="dxa"/>
          </w:tcPr>
          <w:p w:rsidR="000D6CA0" w:rsidRPr="00291180" w:rsidRDefault="000D6CA0" w:rsidP="000D6CA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5E507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образования отходов </w:t>
            </w:r>
          </w:p>
        </w:tc>
        <w:tc>
          <w:tcPr>
            <w:tcW w:w="2174" w:type="dxa"/>
          </w:tcPr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3402" w:type="dxa"/>
          </w:tcPr>
          <w:p w:rsidR="000D6CA0" w:rsidRPr="005E507B" w:rsidRDefault="000D6CA0" w:rsidP="000D6CA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Алексеевского городского поселения,                   ООО «Полигон»</w:t>
            </w:r>
          </w:p>
        </w:tc>
        <w:tc>
          <w:tcPr>
            <w:tcW w:w="2551" w:type="dxa"/>
          </w:tcPr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515EE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раздельного сбора, эффективных методов переработки и утилизации отходов</w:t>
            </w:r>
          </w:p>
        </w:tc>
        <w:tc>
          <w:tcPr>
            <w:tcW w:w="2174" w:type="dxa"/>
          </w:tcPr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3402" w:type="dxa"/>
          </w:tcPr>
          <w:p w:rsidR="000D6CA0" w:rsidRPr="00515EEE" w:rsidRDefault="000D6CA0" w:rsidP="000D6CA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EEE">
              <w:rPr>
                <w:rFonts w:ascii="Times New Roman" w:eastAsia="Calibri" w:hAnsi="Times New Roman" w:cs="Times New Roman"/>
                <w:sz w:val="24"/>
                <w:szCs w:val="24"/>
              </w:rPr>
              <w:t>ООО «Полигон»</w:t>
            </w:r>
          </w:p>
        </w:tc>
        <w:tc>
          <w:tcPr>
            <w:tcW w:w="2551" w:type="dxa"/>
          </w:tcPr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2268" w:type="dxa"/>
          </w:tcPr>
          <w:p w:rsidR="000D6CA0" w:rsidRPr="00515EEE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515EE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локальных очистных сооружений по очистке производственных, ливневых и хозяйственно-бытовых стоков  животноводческих ферм</w:t>
            </w:r>
          </w:p>
        </w:tc>
        <w:tc>
          <w:tcPr>
            <w:tcW w:w="2174" w:type="dxa"/>
          </w:tcPr>
          <w:p w:rsidR="000D6CA0" w:rsidRPr="00515EEE" w:rsidRDefault="000D6CA0" w:rsidP="000D6CA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EEE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:rsidR="000D6CA0" w:rsidRPr="00515EEE" w:rsidRDefault="000D6CA0" w:rsidP="000D6CA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EEE">
              <w:rPr>
                <w:rFonts w:ascii="Times New Roman" w:eastAsia="Calibri" w:hAnsi="Times New Roman" w:cs="Times New Roman"/>
                <w:sz w:val="24"/>
                <w:szCs w:val="24"/>
              </w:rPr>
              <w:t>Колхоз «Родина», Колхоз «Алга»</w:t>
            </w:r>
          </w:p>
        </w:tc>
        <w:tc>
          <w:tcPr>
            <w:tcW w:w="2551" w:type="dxa"/>
          </w:tcPr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2268" w:type="dxa"/>
          </w:tcPr>
          <w:p w:rsidR="000D6CA0" w:rsidRPr="00515EEE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5E507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для окружающей среды хранения и повторного использования помета птицы и навоза животноводческих ферм с исключением вывоза данных необработанных отходов на поля</w:t>
            </w:r>
          </w:p>
        </w:tc>
        <w:tc>
          <w:tcPr>
            <w:tcW w:w="2174" w:type="dxa"/>
          </w:tcPr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5E507B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5E507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технологий по снижению негативного воздействия на атмосферный воздух при содержании птиц и животных, а также при хранении и обезвреживании отходов животноводства</w:t>
            </w:r>
          </w:p>
        </w:tc>
        <w:tc>
          <w:tcPr>
            <w:tcW w:w="2174" w:type="dxa"/>
          </w:tcPr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3402" w:type="dxa"/>
          </w:tcPr>
          <w:p w:rsidR="000D6CA0" w:rsidRPr="005E507B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предприятия Алексеевского муниципального района</w:t>
            </w:r>
          </w:p>
        </w:tc>
        <w:tc>
          <w:tcPr>
            <w:tcW w:w="2551" w:type="dxa"/>
          </w:tcPr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5E507B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5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состава сырья с переходом на более экологические виды материалов, перепрофилирование </w:t>
            </w:r>
            <w:r w:rsidRPr="005E50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 и связанное с этим снижение классов опасности загрязняющих веществ, поступающих в окружающую среду</w:t>
            </w:r>
          </w:p>
        </w:tc>
        <w:tc>
          <w:tcPr>
            <w:tcW w:w="2174" w:type="dxa"/>
          </w:tcPr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од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02" w:type="dxa"/>
          </w:tcPr>
          <w:p w:rsidR="000D6CA0" w:rsidRPr="005E507B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дорстрой</w:t>
            </w:r>
            <w:proofErr w:type="spellEnd"/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0D6CA0" w:rsidRPr="005E507B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лексеевская керамика»</w:t>
            </w:r>
          </w:p>
        </w:tc>
        <w:tc>
          <w:tcPr>
            <w:tcW w:w="2551" w:type="dxa"/>
          </w:tcPr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  <w:p w:rsidR="000D6CA0" w:rsidRPr="005E507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291180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515EE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дрение передовых ресурсосберегающих, малоотходных технологических решений, позволяющих максимально сократить поступление загрязняющих веществ в окружающую среду</w:t>
            </w:r>
          </w:p>
        </w:tc>
        <w:tc>
          <w:tcPr>
            <w:tcW w:w="2174" w:type="dxa"/>
          </w:tcPr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3402" w:type="dxa"/>
          </w:tcPr>
          <w:p w:rsidR="000D6CA0" w:rsidRPr="00515EEE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дорстрой</w:t>
            </w:r>
            <w:proofErr w:type="spellEnd"/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0D6CA0" w:rsidRPr="00515EEE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лексеевская керамика»</w:t>
            </w:r>
          </w:p>
        </w:tc>
        <w:tc>
          <w:tcPr>
            <w:tcW w:w="2551" w:type="dxa"/>
          </w:tcPr>
          <w:p w:rsidR="000D6CA0" w:rsidRPr="00515EE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2268" w:type="dxa"/>
          </w:tcPr>
          <w:p w:rsidR="000D6CA0" w:rsidRPr="00515EEE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D014BD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озеленение территорий санитарно – защитных зон </w:t>
            </w:r>
            <w:proofErr w:type="spellStart"/>
            <w:r w:rsidRPr="00D014BD">
              <w:rPr>
                <w:rFonts w:ascii="Times New Roman" w:eastAsia="Calibri" w:hAnsi="Times New Roman" w:cs="Times New Roman"/>
                <w:sz w:val="24"/>
                <w:szCs w:val="24"/>
              </w:rPr>
              <w:t>пылегазоустойчивыми</w:t>
            </w:r>
            <w:proofErr w:type="spellEnd"/>
            <w:r w:rsidRPr="00D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ами зеленых насаждений</w:t>
            </w:r>
          </w:p>
        </w:tc>
        <w:tc>
          <w:tcPr>
            <w:tcW w:w="2174" w:type="dxa"/>
          </w:tcPr>
          <w:p w:rsidR="000D6CA0" w:rsidRPr="00D014BD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D6CA0" w:rsidRPr="00D014BD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едприятия Алексеевского муниципального района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D014BD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обеспечение жилых объектов инженерной инфраструктурой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3402" w:type="dxa"/>
          </w:tcPr>
          <w:p w:rsidR="000D6CA0" w:rsidRDefault="000D6CA0" w:rsidP="000D6CA0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ексеевского муниципального района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,0</w:t>
            </w:r>
          </w:p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</w:t>
            </w:r>
          </w:p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00,0</w:t>
            </w: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0D6CA0" w:rsidRPr="00291180" w:rsidTr="000D6CA0">
        <w:trPr>
          <w:trHeight w:val="460"/>
        </w:trPr>
        <w:tc>
          <w:tcPr>
            <w:tcW w:w="4347" w:type="dxa"/>
          </w:tcPr>
          <w:p w:rsidR="000D6CA0" w:rsidRPr="00980480" w:rsidRDefault="000D6CA0" w:rsidP="000D6C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4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биологических очистных сооружений в </w:t>
            </w:r>
            <w:proofErr w:type="spellStart"/>
            <w:r w:rsidRPr="009804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9804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лексеевское</w:t>
            </w:r>
          </w:p>
        </w:tc>
        <w:tc>
          <w:tcPr>
            <w:tcW w:w="2174" w:type="dxa"/>
          </w:tcPr>
          <w:p w:rsidR="000D6CA0" w:rsidRPr="00980480" w:rsidRDefault="000D6CA0" w:rsidP="000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4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3402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        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Фонд газификации РТ</w:t>
            </w:r>
          </w:p>
        </w:tc>
        <w:tc>
          <w:tcPr>
            <w:tcW w:w="2551" w:type="dxa"/>
          </w:tcPr>
          <w:p w:rsidR="000D6CA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00,0</w:t>
            </w:r>
          </w:p>
        </w:tc>
        <w:tc>
          <w:tcPr>
            <w:tcW w:w="2268" w:type="dxa"/>
          </w:tcPr>
          <w:p w:rsidR="000D6CA0" w:rsidRPr="0098048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0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еспубликанский бюджеты</w:t>
            </w:r>
          </w:p>
        </w:tc>
      </w:tr>
      <w:tr w:rsidR="000D6CA0" w:rsidRPr="00DF2BB7" w:rsidTr="000D6CA0">
        <w:trPr>
          <w:trHeight w:val="1498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водоподготовки и передовых технологий очистки сточных вод, обезвреживания и утилизации осадков с очистных сооружений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 муниципального района, 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4BE">
              <w:rPr>
                <w:rFonts w:ascii="Times New Roman" w:hAnsi="Times New Roman" w:cs="Times New Roman"/>
                <w:sz w:val="24"/>
                <w:szCs w:val="24"/>
              </w:rPr>
              <w:t xml:space="preserve"> Фонд газификации РТ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57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34B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DF2BB7" w:rsidTr="00374452">
        <w:trPr>
          <w:trHeight w:val="441"/>
        </w:trPr>
        <w:tc>
          <w:tcPr>
            <w:tcW w:w="14742" w:type="dxa"/>
            <w:gridSpan w:val="5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человеческого капитала, рынка труда и урбанизации</w:t>
            </w:r>
          </w:p>
        </w:tc>
      </w:tr>
      <w:tr w:rsidR="000D6CA0" w:rsidRPr="00DF2BB7" w:rsidTr="000D6CA0">
        <w:trPr>
          <w:trHeight w:val="460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аксимального количества работодателей к сотрудничеству и расширению банка вакансий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0D6CA0" w:rsidRPr="00533559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DF2BB7" w:rsidTr="00374452">
        <w:trPr>
          <w:trHeight w:val="1832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щественных работ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0D6CA0" w:rsidRPr="00533559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DF2BB7" w:rsidTr="00B13F94">
        <w:trPr>
          <w:trHeight w:val="4095"/>
        </w:trPr>
        <w:tc>
          <w:tcPr>
            <w:tcW w:w="4347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в том числе: 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граждан о возможности организации самостоятельной занятости;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ор граждан, желающих организовать предпринимательскую деятельность;</w:t>
            </w:r>
          </w:p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и беседы с безработными с целью определения возможностей их эффективной деятельности в качестве предпринимателей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0D6CA0" w:rsidRPr="00533559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DF2BB7" w:rsidTr="00374452">
        <w:trPr>
          <w:trHeight w:val="3955"/>
        </w:trPr>
        <w:tc>
          <w:tcPr>
            <w:tcW w:w="4347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увольняемых работников, в том числе: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за своевременным представлением работодателями информации о предстоящем увольнении работников;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овещаний с руководителями и работниками кадровых служб; 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увольняемых работников о возможностях трудоустройства;</w:t>
            </w:r>
          </w:p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вольн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0D6CA0" w:rsidRPr="00533559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, </w:t>
            </w: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DF2BB7" w:rsidTr="00374452">
        <w:trPr>
          <w:trHeight w:val="6227"/>
        </w:trPr>
        <w:tc>
          <w:tcPr>
            <w:tcW w:w="4347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по трудоустройству: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безработными гражданами в возрасте от 18 до 20 лет, имеющих среднее профессиональное образование и ищущие работу впервые; 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безработными гражданами из числа выпускников общеобразовательных организаций и общеобразовательных организаций высшего образования, ищущие работу впервые, в том числе:</w:t>
            </w:r>
          </w:p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возможности компенсации работодателям затрат по оплате труда временно трудоустроенных по направлению центра занятости населения безработных граждан, из числа выпускников профессиональных образовательных организаций и образовательных организаций высшего образования в средствах информации, на сайте центра занятости населения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0D6CA0" w:rsidRPr="00533559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DF2BB7" w:rsidTr="00374452">
        <w:trPr>
          <w:trHeight w:val="2966"/>
        </w:trPr>
        <w:tc>
          <w:tcPr>
            <w:tcW w:w="4347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: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фессионального обучения и дополнительного профессионального образования безработных граждан по профессиям и специальностям, востребованным на рынке труда Алексеевского муниципального района. Профессиональное обучение и дополнительное профессиональное образование женщин в период от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ходу за ребенком до достижения им возраста трех лет, планирующих возвращение к трудовой деятельности:</w:t>
            </w:r>
          </w:p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планирующих возвращение к трудовой деятельности.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30 годы</w:t>
            </w:r>
          </w:p>
        </w:tc>
        <w:tc>
          <w:tcPr>
            <w:tcW w:w="3402" w:type="dxa"/>
          </w:tcPr>
          <w:p w:rsidR="000D6CA0" w:rsidRPr="00533559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DF2BB7" w:rsidTr="00374452">
        <w:trPr>
          <w:trHeight w:val="1756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предприятий к повышению производительности труда</w:t>
            </w:r>
          </w:p>
        </w:tc>
        <w:tc>
          <w:tcPr>
            <w:tcW w:w="2174" w:type="dxa"/>
          </w:tcPr>
          <w:p w:rsidR="000D6CA0" w:rsidRDefault="000D6CA0" w:rsidP="000D6CA0">
            <w:pPr>
              <w:jc w:val="center"/>
            </w:pPr>
            <w:r w:rsidRPr="00A31CF8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0D6CA0" w:rsidRPr="00533559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DF2BB7" w:rsidTr="00374452">
        <w:trPr>
          <w:trHeight w:val="1839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ормативно-правовых и административных ограничений, препятствующих росту производительности труда</w:t>
            </w:r>
          </w:p>
        </w:tc>
        <w:tc>
          <w:tcPr>
            <w:tcW w:w="2174" w:type="dxa"/>
          </w:tcPr>
          <w:p w:rsidR="000D6CA0" w:rsidRDefault="000D6CA0" w:rsidP="000D6CA0">
            <w:pPr>
              <w:jc w:val="center"/>
            </w:pPr>
            <w:r w:rsidRPr="00A31CF8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0D6CA0" w:rsidRPr="00533559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DF2BB7" w:rsidTr="000D6CA0">
        <w:trPr>
          <w:trHeight w:val="460"/>
        </w:trPr>
        <w:tc>
          <w:tcPr>
            <w:tcW w:w="4347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:</w:t>
            </w:r>
          </w:p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ой и организационной поддержки повышения производительности труда на предприятиях;</w:t>
            </w:r>
          </w:p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адров, направленная на обучение основам повышения производительности труда</w:t>
            </w:r>
          </w:p>
        </w:tc>
        <w:tc>
          <w:tcPr>
            <w:tcW w:w="2174" w:type="dxa"/>
          </w:tcPr>
          <w:p w:rsidR="000D6CA0" w:rsidRDefault="000D6CA0" w:rsidP="000D6CA0">
            <w:pPr>
              <w:jc w:val="center"/>
            </w:pPr>
            <w:r w:rsidRPr="00A31CF8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3402" w:type="dxa"/>
          </w:tcPr>
          <w:p w:rsidR="000D6CA0" w:rsidRPr="00533559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35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A0" w:rsidRPr="00DF2BB7" w:rsidTr="00374452">
        <w:trPr>
          <w:trHeight w:val="465"/>
        </w:trPr>
        <w:tc>
          <w:tcPr>
            <w:tcW w:w="14742" w:type="dxa"/>
            <w:gridSpan w:val="5"/>
          </w:tcPr>
          <w:p w:rsidR="000D6CA0" w:rsidRPr="0038494B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9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8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вучавшие на сходах граждан в поселениях</w:t>
            </w:r>
          </w:p>
        </w:tc>
      </w:tr>
      <w:tr w:rsidR="000D6CA0" w:rsidRPr="00DF2BB7" w:rsidTr="00374452">
        <w:trPr>
          <w:trHeight w:val="982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павильона (остановки) для ожидания школьного автобуса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3402" w:type="dxa"/>
          </w:tcPr>
          <w:p w:rsidR="000D6CA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,</w:t>
            </w:r>
          </w:p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ексеевского муниципального района,                  ГК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татдо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D6CA0" w:rsidRPr="00DF2BB7" w:rsidTr="00374452">
        <w:trPr>
          <w:trHeight w:val="2141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лотины в с. Родники, ул. Советская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3402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ков</w:t>
            </w: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ительный комитет Алексеевского муниципального района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D6CA0" w:rsidRPr="00DF2BB7" w:rsidTr="00374452">
        <w:trPr>
          <w:trHeight w:val="1601"/>
        </w:trPr>
        <w:tc>
          <w:tcPr>
            <w:tcW w:w="4347" w:type="dxa"/>
          </w:tcPr>
          <w:p w:rsidR="000D6CA0" w:rsidRPr="0048574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дульного </w:t>
            </w:r>
            <w:proofErr w:type="spellStart"/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485740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Войкино</w:t>
            </w:r>
            <w:proofErr w:type="spellEnd"/>
          </w:p>
        </w:tc>
        <w:tc>
          <w:tcPr>
            <w:tcW w:w="2174" w:type="dxa"/>
          </w:tcPr>
          <w:p w:rsidR="000D6CA0" w:rsidRPr="0048574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:rsidR="000D6CA0" w:rsidRPr="0048574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 xml:space="preserve">ГАУЗ «Алексеевская ЦРБ», Исполнительный комитет </w:t>
            </w:r>
            <w:proofErr w:type="spellStart"/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Войкинского</w:t>
            </w:r>
            <w:proofErr w:type="spellEnd"/>
            <w:r w:rsidRPr="004857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ексеевского муниципального района</w:t>
            </w:r>
          </w:p>
        </w:tc>
        <w:tc>
          <w:tcPr>
            <w:tcW w:w="2551" w:type="dxa"/>
          </w:tcPr>
          <w:p w:rsidR="000D6CA0" w:rsidRPr="00485740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268" w:type="dxa"/>
          </w:tcPr>
          <w:p w:rsidR="000D6CA0" w:rsidRPr="0048574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DF2BB7" w:rsidTr="00374452">
        <w:trPr>
          <w:trHeight w:val="2018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и ЩПС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Викторова (100 м.) до магаз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3402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Войкинского</w:t>
            </w:r>
            <w:proofErr w:type="spellEnd"/>
            <w:r w:rsidRPr="004857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ительный комитет Алексеевского муниципального района</w:t>
            </w:r>
          </w:p>
        </w:tc>
        <w:tc>
          <w:tcPr>
            <w:tcW w:w="2551" w:type="dxa"/>
          </w:tcPr>
          <w:p w:rsidR="000D6CA0" w:rsidRPr="006E6396" w:rsidRDefault="000D6CA0" w:rsidP="000D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9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2268" w:type="dxa"/>
          </w:tcPr>
          <w:p w:rsidR="000D6CA0" w:rsidRPr="0048574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DF2BB7" w:rsidTr="00374452">
        <w:trPr>
          <w:trHeight w:val="2074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и ЩПС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едина  (500 м)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3402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Войкинского</w:t>
            </w:r>
            <w:proofErr w:type="spellEnd"/>
            <w:r w:rsidRPr="004857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ексе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ительный комитет Алексеевского муниципального района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2268" w:type="dxa"/>
          </w:tcPr>
          <w:p w:rsidR="000D6CA0" w:rsidRPr="0048574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0D6CA0" w:rsidRPr="00DF2BB7" w:rsidTr="000D6CA0">
        <w:trPr>
          <w:trHeight w:val="460"/>
        </w:trPr>
        <w:tc>
          <w:tcPr>
            <w:tcW w:w="4347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дорожно-уличной сети с асфальтовым покрытием в с. Мок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ирная (886 м.), ул. Лесная (260 м.)</w:t>
            </w:r>
          </w:p>
        </w:tc>
        <w:tc>
          <w:tcPr>
            <w:tcW w:w="2174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402" w:type="dxa"/>
          </w:tcPr>
          <w:p w:rsidR="000D6CA0" w:rsidRPr="005734BE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ле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ексеевского муниципального района, Исполнительный комитет Алексеевского муниципального района</w:t>
            </w:r>
          </w:p>
        </w:tc>
        <w:tc>
          <w:tcPr>
            <w:tcW w:w="2551" w:type="dxa"/>
          </w:tcPr>
          <w:p w:rsidR="000D6CA0" w:rsidRPr="005734BE" w:rsidRDefault="000D6CA0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2268" w:type="dxa"/>
          </w:tcPr>
          <w:p w:rsidR="000D6CA0" w:rsidRPr="00485740" w:rsidRDefault="000D6CA0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</w:tbl>
    <w:p w:rsidR="00F67546" w:rsidRPr="00BA4D5E" w:rsidRDefault="00F67546" w:rsidP="00DF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DF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DF2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D5E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BA4D5E" w:rsidRPr="00BA4D5E" w:rsidRDefault="00BA4D5E" w:rsidP="00DF2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D5E">
        <w:rPr>
          <w:rFonts w:ascii="Times New Roman" w:hAnsi="Times New Roman" w:cs="Times New Roman"/>
          <w:b/>
          <w:sz w:val="28"/>
          <w:szCs w:val="28"/>
        </w:rPr>
        <w:t xml:space="preserve">аппарата Совет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BA4D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А.С. Харитонов</w:t>
      </w:r>
    </w:p>
    <w:sectPr w:rsidR="00BA4D5E" w:rsidRPr="00BA4D5E" w:rsidSect="00E81ED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5"/>
    <w:rsid w:val="00001DB5"/>
    <w:rsid w:val="00002BF4"/>
    <w:rsid w:val="0000779A"/>
    <w:rsid w:val="00010017"/>
    <w:rsid w:val="00014401"/>
    <w:rsid w:val="000153A7"/>
    <w:rsid w:val="00031D5F"/>
    <w:rsid w:val="00042D5E"/>
    <w:rsid w:val="00061170"/>
    <w:rsid w:val="0006789C"/>
    <w:rsid w:val="00083B8E"/>
    <w:rsid w:val="00084507"/>
    <w:rsid w:val="000B4A0C"/>
    <w:rsid w:val="000C36F1"/>
    <w:rsid w:val="000D6CA0"/>
    <w:rsid w:val="000D7062"/>
    <w:rsid w:val="000E38ED"/>
    <w:rsid w:val="00111180"/>
    <w:rsid w:val="00113558"/>
    <w:rsid w:val="00115E2B"/>
    <w:rsid w:val="001356F9"/>
    <w:rsid w:val="00140543"/>
    <w:rsid w:val="00140F1E"/>
    <w:rsid w:val="00152590"/>
    <w:rsid w:val="00196101"/>
    <w:rsid w:val="001C6B37"/>
    <w:rsid w:val="002014C8"/>
    <w:rsid w:val="002124DB"/>
    <w:rsid w:val="00226407"/>
    <w:rsid w:val="00245934"/>
    <w:rsid w:val="00262D9C"/>
    <w:rsid w:val="00270382"/>
    <w:rsid w:val="00275DB7"/>
    <w:rsid w:val="00276FBA"/>
    <w:rsid w:val="00277219"/>
    <w:rsid w:val="00291180"/>
    <w:rsid w:val="0029199D"/>
    <w:rsid w:val="002A0CC0"/>
    <w:rsid w:val="002A30AB"/>
    <w:rsid w:val="002A51D1"/>
    <w:rsid w:val="002B57E3"/>
    <w:rsid w:val="002B59DA"/>
    <w:rsid w:val="002C6845"/>
    <w:rsid w:val="002D2E5E"/>
    <w:rsid w:val="002D3B6E"/>
    <w:rsid w:val="002D5E0A"/>
    <w:rsid w:val="002E5CA6"/>
    <w:rsid w:val="002F65B6"/>
    <w:rsid w:val="002F72DE"/>
    <w:rsid w:val="00303EBC"/>
    <w:rsid w:val="00304007"/>
    <w:rsid w:val="003057CC"/>
    <w:rsid w:val="0031301A"/>
    <w:rsid w:val="00320228"/>
    <w:rsid w:val="00345920"/>
    <w:rsid w:val="0036693E"/>
    <w:rsid w:val="00370AC4"/>
    <w:rsid w:val="00374452"/>
    <w:rsid w:val="00374A03"/>
    <w:rsid w:val="00380889"/>
    <w:rsid w:val="003810AC"/>
    <w:rsid w:val="0038494B"/>
    <w:rsid w:val="003B086F"/>
    <w:rsid w:val="003C728F"/>
    <w:rsid w:val="003E10B0"/>
    <w:rsid w:val="00425B9A"/>
    <w:rsid w:val="004308DD"/>
    <w:rsid w:val="0044129B"/>
    <w:rsid w:val="0047125A"/>
    <w:rsid w:val="00485740"/>
    <w:rsid w:val="004945BE"/>
    <w:rsid w:val="004A1BC3"/>
    <w:rsid w:val="004B1805"/>
    <w:rsid w:val="004C5FEE"/>
    <w:rsid w:val="004E405C"/>
    <w:rsid w:val="004E4170"/>
    <w:rsid w:val="00500AAF"/>
    <w:rsid w:val="00506C7B"/>
    <w:rsid w:val="00515EEE"/>
    <w:rsid w:val="00517153"/>
    <w:rsid w:val="00533559"/>
    <w:rsid w:val="00541F2B"/>
    <w:rsid w:val="00543E25"/>
    <w:rsid w:val="00554BDF"/>
    <w:rsid w:val="005734BE"/>
    <w:rsid w:val="00575789"/>
    <w:rsid w:val="00583E5A"/>
    <w:rsid w:val="005A1641"/>
    <w:rsid w:val="005B2057"/>
    <w:rsid w:val="005B5055"/>
    <w:rsid w:val="005E2DC1"/>
    <w:rsid w:val="005E507B"/>
    <w:rsid w:val="005E782D"/>
    <w:rsid w:val="005F7AC1"/>
    <w:rsid w:val="00627559"/>
    <w:rsid w:val="006520F2"/>
    <w:rsid w:val="0066382B"/>
    <w:rsid w:val="00692F54"/>
    <w:rsid w:val="006943F5"/>
    <w:rsid w:val="0069605E"/>
    <w:rsid w:val="006A1BB6"/>
    <w:rsid w:val="006B38AE"/>
    <w:rsid w:val="006E1161"/>
    <w:rsid w:val="006E6396"/>
    <w:rsid w:val="006F32BE"/>
    <w:rsid w:val="0072314A"/>
    <w:rsid w:val="00726782"/>
    <w:rsid w:val="00727D2B"/>
    <w:rsid w:val="007436B4"/>
    <w:rsid w:val="007538D2"/>
    <w:rsid w:val="00754710"/>
    <w:rsid w:val="00766229"/>
    <w:rsid w:val="007710D3"/>
    <w:rsid w:val="00771421"/>
    <w:rsid w:val="007764C7"/>
    <w:rsid w:val="0078463C"/>
    <w:rsid w:val="007900DF"/>
    <w:rsid w:val="00797BF0"/>
    <w:rsid w:val="007A3B19"/>
    <w:rsid w:val="007A7B32"/>
    <w:rsid w:val="007B40AE"/>
    <w:rsid w:val="007E2EF3"/>
    <w:rsid w:val="008003F5"/>
    <w:rsid w:val="00803D0E"/>
    <w:rsid w:val="00805162"/>
    <w:rsid w:val="0082274E"/>
    <w:rsid w:val="008337FE"/>
    <w:rsid w:val="0084081A"/>
    <w:rsid w:val="008664E8"/>
    <w:rsid w:val="00867F2A"/>
    <w:rsid w:val="00890796"/>
    <w:rsid w:val="00894506"/>
    <w:rsid w:val="008B6298"/>
    <w:rsid w:val="008E78B2"/>
    <w:rsid w:val="008F6A59"/>
    <w:rsid w:val="009001F8"/>
    <w:rsid w:val="00910221"/>
    <w:rsid w:val="009205DF"/>
    <w:rsid w:val="00922C8C"/>
    <w:rsid w:val="00924FE6"/>
    <w:rsid w:val="00936845"/>
    <w:rsid w:val="00950822"/>
    <w:rsid w:val="00952989"/>
    <w:rsid w:val="009642A5"/>
    <w:rsid w:val="00980480"/>
    <w:rsid w:val="00987A31"/>
    <w:rsid w:val="009C07D0"/>
    <w:rsid w:val="009D211E"/>
    <w:rsid w:val="009D3200"/>
    <w:rsid w:val="009D33F4"/>
    <w:rsid w:val="009F418B"/>
    <w:rsid w:val="00A0305D"/>
    <w:rsid w:val="00A1129E"/>
    <w:rsid w:val="00A16B37"/>
    <w:rsid w:val="00A21A62"/>
    <w:rsid w:val="00A238F9"/>
    <w:rsid w:val="00A255C1"/>
    <w:rsid w:val="00A54D63"/>
    <w:rsid w:val="00A7007C"/>
    <w:rsid w:val="00AC1DC2"/>
    <w:rsid w:val="00AE02C8"/>
    <w:rsid w:val="00AE08FA"/>
    <w:rsid w:val="00AE3F04"/>
    <w:rsid w:val="00AE6453"/>
    <w:rsid w:val="00B06296"/>
    <w:rsid w:val="00B13F94"/>
    <w:rsid w:val="00B33DB1"/>
    <w:rsid w:val="00B37634"/>
    <w:rsid w:val="00B52E89"/>
    <w:rsid w:val="00B5655D"/>
    <w:rsid w:val="00B767B3"/>
    <w:rsid w:val="00B87269"/>
    <w:rsid w:val="00BA4D5E"/>
    <w:rsid w:val="00BB189F"/>
    <w:rsid w:val="00BE0246"/>
    <w:rsid w:val="00BF1C93"/>
    <w:rsid w:val="00BF5A86"/>
    <w:rsid w:val="00C0465A"/>
    <w:rsid w:val="00C055F1"/>
    <w:rsid w:val="00C30E51"/>
    <w:rsid w:val="00C70935"/>
    <w:rsid w:val="00C7259F"/>
    <w:rsid w:val="00C75FF6"/>
    <w:rsid w:val="00C76F67"/>
    <w:rsid w:val="00C94FF2"/>
    <w:rsid w:val="00CA6AC1"/>
    <w:rsid w:val="00CB6383"/>
    <w:rsid w:val="00CB7C26"/>
    <w:rsid w:val="00CD3B10"/>
    <w:rsid w:val="00CF691F"/>
    <w:rsid w:val="00D014BD"/>
    <w:rsid w:val="00D16911"/>
    <w:rsid w:val="00D27350"/>
    <w:rsid w:val="00D31DBA"/>
    <w:rsid w:val="00D61E2E"/>
    <w:rsid w:val="00D66B32"/>
    <w:rsid w:val="00D66DEF"/>
    <w:rsid w:val="00D678EF"/>
    <w:rsid w:val="00D97A62"/>
    <w:rsid w:val="00DA05C8"/>
    <w:rsid w:val="00DA0DFA"/>
    <w:rsid w:val="00DA2408"/>
    <w:rsid w:val="00DA392E"/>
    <w:rsid w:val="00DB451B"/>
    <w:rsid w:val="00DC70A6"/>
    <w:rsid w:val="00DC7C53"/>
    <w:rsid w:val="00DE556A"/>
    <w:rsid w:val="00DE7F71"/>
    <w:rsid w:val="00DF2BB7"/>
    <w:rsid w:val="00E02786"/>
    <w:rsid w:val="00E04648"/>
    <w:rsid w:val="00E06B0A"/>
    <w:rsid w:val="00E200AF"/>
    <w:rsid w:val="00E208E9"/>
    <w:rsid w:val="00E228F4"/>
    <w:rsid w:val="00E26220"/>
    <w:rsid w:val="00E303CB"/>
    <w:rsid w:val="00E3374C"/>
    <w:rsid w:val="00E504E7"/>
    <w:rsid w:val="00E81BD2"/>
    <w:rsid w:val="00E81ED8"/>
    <w:rsid w:val="00E8244B"/>
    <w:rsid w:val="00EA1F4C"/>
    <w:rsid w:val="00EA23D5"/>
    <w:rsid w:val="00EC69B5"/>
    <w:rsid w:val="00ED33E2"/>
    <w:rsid w:val="00ED7DE5"/>
    <w:rsid w:val="00EF1FCA"/>
    <w:rsid w:val="00F0310D"/>
    <w:rsid w:val="00F108BB"/>
    <w:rsid w:val="00F138D4"/>
    <w:rsid w:val="00F37627"/>
    <w:rsid w:val="00F5040B"/>
    <w:rsid w:val="00F64F32"/>
    <w:rsid w:val="00F67546"/>
    <w:rsid w:val="00F74B20"/>
    <w:rsid w:val="00F8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70FE"/>
  <w15:docId w15:val="{005A4F18-E361-41A4-8E38-2296FCA9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ПАРАГРАФ"/>
    <w:basedOn w:val="a0"/>
    <w:link w:val="a4"/>
    <w:uiPriority w:val="99"/>
    <w:qFormat/>
    <w:rsid w:val="004308DD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ПАРАГРАФ Знак"/>
    <w:link w:val="a"/>
    <w:uiPriority w:val="99"/>
    <w:locked/>
    <w:rsid w:val="004308D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DA2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0"/>
    <w:link w:val="a6"/>
    <w:uiPriority w:val="99"/>
    <w:rsid w:val="007436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7436B4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0"/>
    <w:rsid w:val="00DF2BB7"/>
    <w:pPr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554BDF"/>
    <w:pPr>
      <w:spacing w:after="0" w:line="240" w:lineRule="auto"/>
    </w:pPr>
  </w:style>
  <w:style w:type="paragraph" w:styleId="a8">
    <w:name w:val="Body Text Indent"/>
    <w:basedOn w:val="a0"/>
    <w:link w:val="a9"/>
    <w:uiPriority w:val="99"/>
    <w:unhideWhenUsed/>
    <w:rsid w:val="008E78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8E78B2"/>
  </w:style>
  <w:style w:type="paragraph" w:styleId="aa">
    <w:name w:val="Balloon Text"/>
    <w:basedOn w:val="a0"/>
    <w:link w:val="ab"/>
    <w:uiPriority w:val="99"/>
    <w:semiHidden/>
    <w:unhideWhenUsed/>
    <w:rsid w:val="00A1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16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5DB2-B434-49E1-8F09-ED89ED3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282</Words>
  <Characters>5291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2</cp:revision>
  <cp:lastPrinted>2019-10-17T09:29:00Z</cp:lastPrinted>
  <dcterms:created xsi:type="dcterms:W3CDTF">2019-10-17T09:30:00Z</dcterms:created>
  <dcterms:modified xsi:type="dcterms:W3CDTF">2019-10-17T09:30:00Z</dcterms:modified>
</cp:coreProperties>
</file>